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24" w:rsidRDefault="00EA6324" w:rsidP="002E60E0">
      <w:pPr>
        <w:pStyle w:val="a4"/>
        <w:rPr>
          <w:rFonts w:ascii="Times New Roman" w:hAnsi="Times New Roman"/>
          <w:b/>
          <w:sz w:val="28"/>
          <w:szCs w:val="28"/>
        </w:rPr>
      </w:pPr>
    </w:p>
    <w:p w:rsidR="007C1F22" w:rsidRDefault="00414EFF" w:rsidP="007C1F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C1F22">
        <w:rPr>
          <w:rFonts w:ascii="Times New Roman" w:hAnsi="Times New Roman"/>
          <w:b/>
          <w:sz w:val="28"/>
          <w:szCs w:val="28"/>
        </w:rPr>
        <w:t>УПРАВЛЕНИЕ ОБРАЗОВАНИЯ ОРЛОВСКОГО РАЙОНА</w:t>
      </w:r>
    </w:p>
    <w:p w:rsidR="007C1F22" w:rsidRDefault="007C1F22" w:rsidP="007C1F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7C1F22" w:rsidRDefault="007C1F22" w:rsidP="007C1F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7C1F22" w:rsidRDefault="007C1F22" w:rsidP="007C1F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7C1F22" w:rsidRDefault="007C1F22" w:rsidP="007C1F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1F22" w:rsidRDefault="00514ABC" w:rsidP="007C1F2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7C1F22">
        <w:rPr>
          <w:rFonts w:ascii="Times New Roman" w:hAnsi="Times New Roman"/>
          <w:b/>
          <w:sz w:val="28"/>
          <w:szCs w:val="28"/>
        </w:rPr>
        <w:t>.08.20</w:t>
      </w:r>
      <w:r w:rsidR="001A2D1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F61583">
        <w:rPr>
          <w:rFonts w:ascii="Times New Roman" w:hAnsi="Times New Roman"/>
          <w:b/>
          <w:sz w:val="28"/>
          <w:szCs w:val="28"/>
        </w:rPr>
        <w:t xml:space="preserve">       </w:t>
      </w:r>
      <w:r w:rsidR="007C1F22">
        <w:rPr>
          <w:rFonts w:ascii="Times New Roman" w:hAnsi="Times New Roman"/>
          <w:b/>
          <w:sz w:val="28"/>
          <w:szCs w:val="28"/>
        </w:rPr>
        <w:t xml:space="preserve">                             п. Орловский                                          № </w:t>
      </w:r>
      <w:r>
        <w:rPr>
          <w:rFonts w:ascii="Times New Roman" w:hAnsi="Times New Roman"/>
          <w:b/>
          <w:sz w:val="28"/>
          <w:szCs w:val="28"/>
        </w:rPr>
        <w:t>330</w:t>
      </w:r>
      <w:r w:rsidR="007C1F22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вышении квалификации </w:t>
      </w: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х и руководящих работников </w:t>
      </w: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 учреждений</w:t>
      </w: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ого района</w:t>
      </w:r>
    </w:p>
    <w:p w:rsidR="007C1F22" w:rsidRDefault="007C1F22" w:rsidP="007C1F22">
      <w:pPr>
        <w:pStyle w:val="a4"/>
        <w:rPr>
          <w:rFonts w:ascii="Times New Roman" w:hAnsi="Times New Roman"/>
          <w:sz w:val="28"/>
          <w:szCs w:val="28"/>
        </w:rPr>
      </w:pPr>
    </w:p>
    <w:p w:rsidR="007C1F22" w:rsidRDefault="00614E68" w:rsidP="00614E6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лану</w:t>
      </w:r>
      <w:r w:rsidR="007C1F2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вышения </w:t>
      </w:r>
      <w:r w:rsidR="00CA04BA">
        <w:rPr>
          <w:rFonts w:ascii="Times New Roman" w:hAnsi="Times New Roman"/>
          <w:sz w:val="28"/>
          <w:szCs w:val="28"/>
        </w:rPr>
        <w:t>квалификации педагогических работников Ростовской</w:t>
      </w:r>
      <w:r w:rsidR="007C1F22">
        <w:rPr>
          <w:rFonts w:ascii="Times New Roman" w:hAnsi="Times New Roman"/>
          <w:sz w:val="28"/>
          <w:szCs w:val="28"/>
        </w:rPr>
        <w:t xml:space="preserve"> </w:t>
      </w:r>
      <w:r w:rsidR="00CA04BA">
        <w:rPr>
          <w:rFonts w:ascii="Times New Roman" w:hAnsi="Times New Roman"/>
          <w:sz w:val="28"/>
          <w:szCs w:val="28"/>
        </w:rPr>
        <w:t>области на 20</w:t>
      </w:r>
      <w:r w:rsidR="001A2D1C">
        <w:rPr>
          <w:rFonts w:ascii="Times New Roman" w:hAnsi="Times New Roman"/>
          <w:sz w:val="28"/>
          <w:szCs w:val="28"/>
        </w:rPr>
        <w:t>2</w:t>
      </w:r>
      <w:r w:rsidR="009D2091">
        <w:rPr>
          <w:rFonts w:ascii="Times New Roman" w:hAnsi="Times New Roman"/>
          <w:sz w:val="28"/>
          <w:szCs w:val="28"/>
        </w:rPr>
        <w:t>2</w:t>
      </w:r>
      <w:r w:rsidR="007C1F22">
        <w:rPr>
          <w:rFonts w:ascii="Times New Roman" w:hAnsi="Times New Roman"/>
          <w:sz w:val="28"/>
          <w:szCs w:val="28"/>
        </w:rPr>
        <w:t>/20</w:t>
      </w:r>
      <w:r w:rsidR="00F82BAA">
        <w:rPr>
          <w:rFonts w:ascii="Times New Roman" w:hAnsi="Times New Roman"/>
          <w:sz w:val="28"/>
          <w:szCs w:val="28"/>
        </w:rPr>
        <w:t>2</w:t>
      </w:r>
      <w:r w:rsidR="009D2091">
        <w:rPr>
          <w:rFonts w:ascii="Times New Roman" w:hAnsi="Times New Roman"/>
          <w:sz w:val="28"/>
          <w:szCs w:val="28"/>
        </w:rPr>
        <w:t>3</w:t>
      </w:r>
      <w:r w:rsidR="007C1F22">
        <w:rPr>
          <w:rFonts w:ascii="Times New Roman" w:hAnsi="Times New Roman"/>
          <w:sz w:val="28"/>
          <w:szCs w:val="28"/>
        </w:rPr>
        <w:t xml:space="preserve"> учебный </w:t>
      </w:r>
      <w:r w:rsidR="00CA04BA">
        <w:rPr>
          <w:rFonts w:ascii="Times New Roman" w:hAnsi="Times New Roman"/>
          <w:sz w:val="28"/>
          <w:szCs w:val="28"/>
        </w:rPr>
        <w:t>год, составленному</w:t>
      </w:r>
      <w:r w:rsidR="007C1F22">
        <w:rPr>
          <w:rFonts w:ascii="Times New Roman" w:hAnsi="Times New Roman"/>
          <w:sz w:val="28"/>
          <w:szCs w:val="28"/>
        </w:rPr>
        <w:t xml:space="preserve"> ГБУ ДПО РО «Ростовский </w:t>
      </w:r>
      <w:r w:rsidR="00CA04BA">
        <w:rPr>
          <w:rFonts w:ascii="Times New Roman" w:hAnsi="Times New Roman"/>
          <w:sz w:val="28"/>
          <w:szCs w:val="28"/>
        </w:rPr>
        <w:t>институт повышения квалификации</w:t>
      </w:r>
      <w:r w:rsidR="007C1F22">
        <w:rPr>
          <w:rFonts w:ascii="Times New Roman" w:hAnsi="Times New Roman"/>
          <w:sz w:val="28"/>
          <w:szCs w:val="28"/>
        </w:rPr>
        <w:t xml:space="preserve"> и профессиональной переподготовки работников образования», </w:t>
      </w:r>
      <w:r w:rsidR="00165B9A">
        <w:rPr>
          <w:rFonts w:ascii="Times New Roman" w:hAnsi="Times New Roman"/>
          <w:sz w:val="28"/>
          <w:szCs w:val="28"/>
        </w:rPr>
        <w:t>Соглашению</w:t>
      </w:r>
      <w:r w:rsidR="007C1F22">
        <w:rPr>
          <w:rFonts w:ascii="Times New Roman" w:hAnsi="Times New Roman"/>
          <w:sz w:val="28"/>
          <w:szCs w:val="28"/>
        </w:rPr>
        <w:t xml:space="preserve"> № 29 о повышении квалификации педагогических и руководящих работников образовательных учреждений между Управлением образования Орловского района и ГБУ ДПО РО РИПК и ППРО от</w:t>
      </w:r>
      <w:r w:rsidR="00165B9A">
        <w:rPr>
          <w:rFonts w:ascii="Times New Roman" w:hAnsi="Times New Roman"/>
          <w:sz w:val="28"/>
          <w:szCs w:val="28"/>
        </w:rPr>
        <w:t xml:space="preserve"> </w:t>
      </w:r>
      <w:r w:rsidR="00514ABC">
        <w:rPr>
          <w:rFonts w:ascii="Times New Roman" w:hAnsi="Times New Roman"/>
          <w:sz w:val="28"/>
          <w:szCs w:val="28"/>
        </w:rPr>
        <w:t>25</w:t>
      </w:r>
      <w:r w:rsidR="00165B9A">
        <w:rPr>
          <w:rFonts w:ascii="Times New Roman" w:hAnsi="Times New Roman"/>
          <w:sz w:val="28"/>
          <w:szCs w:val="28"/>
        </w:rPr>
        <w:t>.08.</w:t>
      </w:r>
      <w:r w:rsidR="007C1F22">
        <w:rPr>
          <w:rFonts w:ascii="Times New Roman" w:hAnsi="Times New Roman"/>
          <w:sz w:val="28"/>
          <w:szCs w:val="28"/>
        </w:rPr>
        <w:t>20</w:t>
      </w:r>
      <w:r w:rsidR="001A2D1C">
        <w:rPr>
          <w:rFonts w:ascii="Times New Roman" w:hAnsi="Times New Roman"/>
          <w:sz w:val="28"/>
          <w:szCs w:val="28"/>
        </w:rPr>
        <w:t>2</w:t>
      </w:r>
      <w:r w:rsidR="00514ABC">
        <w:rPr>
          <w:rFonts w:ascii="Times New Roman" w:hAnsi="Times New Roman"/>
          <w:sz w:val="28"/>
          <w:szCs w:val="28"/>
        </w:rPr>
        <w:t>2</w:t>
      </w:r>
      <w:r w:rsidR="007C1F22">
        <w:rPr>
          <w:rFonts w:ascii="Times New Roman" w:hAnsi="Times New Roman"/>
          <w:sz w:val="28"/>
          <w:szCs w:val="28"/>
        </w:rPr>
        <w:t xml:space="preserve"> года</w:t>
      </w:r>
      <w:r w:rsidR="00165B9A">
        <w:rPr>
          <w:rFonts w:ascii="Times New Roman" w:hAnsi="Times New Roman"/>
          <w:sz w:val="28"/>
          <w:szCs w:val="28"/>
        </w:rPr>
        <w:t>,</w:t>
      </w:r>
    </w:p>
    <w:p w:rsidR="007C1F22" w:rsidRDefault="007C1F22" w:rsidP="007C1F22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</w:t>
      </w:r>
      <w:r w:rsidR="00E43C90">
        <w:rPr>
          <w:rFonts w:ascii="Times New Roman" w:hAnsi="Times New Roman"/>
          <w:sz w:val="28"/>
          <w:szCs w:val="28"/>
        </w:rPr>
        <w:t>:</w:t>
      </w:r>
    </w:p>
    <w:p w:rsidR="007C1F22" w:rsidRDefault="007C1F22" w:rsidP="007C1F22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numPr>
          <w:ilvl w:val="0"/>
          <w:numId w:val="1"/>
        </w:numPr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повышения квалификации и переподготовки педагогических и руководящих кадров Орловского района в 20</w:t>
      </w:r>
      <w:r w:rsidR="001A2D1C">
        <w:rPr>
          <w:rFonts w:ascii="Times New Roman" w:hAnsi="Times New Roman"/>
          <w:sz w:val="28"/>
          <w:szCs w:val="28"/>
        </w:rPr>
        <w:t>2</w:t>
      </w:r>
      <w:r w:rsidR="009D20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0</w:t>
      </w:r>
      <w:r w:rsidR="001A2D1C">
        <w:rPr>
          <w:rFonts w:ascii="Times New Roman" w:hAnsi="Times New Roman"/>
          <w:sz w:val="28"/>
          <w:szCs w:val="28"/>
        </w:rPr>
        <w:t>2</w:t>
      </w:r>
      <w:r w:rsidR="009D20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ом году (Приложение 1).</w:t>
      </w:r>
    </w:p>
    <w:p w:rsidR="007C1F22" w:rsidRDefault="007C1F22" w:rsidP="007C1F22">
      <w:pPr>
        <w:pStyle w:val="a4"/>
        <w:numPr>
          <w:ilvl w:val="0"/>
          <w:numId w:val="1"/>
        </w:numPr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У рекомендовать направить на курсы повышения квалификации и переподготовки педагогические и руководящие кадры Орловского района согласно Плану.</w:t>
      </w:r>
    </w:p>
    <w:p w:rsidR="007C1F22" w:rsidRDefault="007C1F22" w:rsidP="007C1F22">
      <w:pPr>
        <w:pStyle w:val="a4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Контроль   исполнения   приказа   </w:t>
      </w:r>
      <w:r w:rsidR="000402CD">
        <w:rPr>
          <w:rFonts w:ascii="Times New Roman" w:hAnsi="Times New Roman"/>
          <w:sz w:val="28"/>
          <w:szCs w:val="28"/>
        </w:rPr>
        <w:t>возложить на</w:t>
      </w:r>
      <w:r>
        <w:rPr>
          <w:rFonts w:ascii="Times New Roman" w:hAnsi="Times New Roman"/>
          <w:sz w:val="28"/>
          <w:szCs w:val="28"/>
        </w:rPr>
        <w:t xml:space="preserve">   заведующ</w:t>
      </w:r>
      <w:r w:rsidR="0063241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   РМК Апанасенко И.Н.</w:t>
      </w:r>
    </w:p>
    <w:p w:rsidR="007C1F22" w:rsidRDefault="007C1F22" w:rsidP="007C1F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F22" w:rsidRDefault="007C1F22" w:rsidP="007C1F2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7C1F22" w:rsidRDefault="007C1F22" w:rsidP="007C1F22">
      <w:pPr>
        <w:pStyle w:val="a4"/>
        <w:jc w:val="both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Орловского района                                                                </w:t>
      </w:r>
      <w:r w:rsidR="0063241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3241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В. </w:t>
      </w:r>
      <w:r w:rsidR="006324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</w:t>
      </w:r>
      <w:r w:rsidR="0063241B">
        <w:rPr>
          <w:rFonts w:ascii="Times New Roman" w:hAnsi="Times New Roman"/>
          <w:sz w:val="28"/>
          <w:szCs w:val="28"/>
        </w:rPr>
        <w:t>стоваро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C1F22" w:rsidRDefault="007C1F22" w:rsidP="007C1F22">
      <w:pPr>
        <w:spacing w:after="0"/>
      </w:pPr>
    </w:p>
    <w:p w:rsidR="00B547AF" w:rsidRDefault="00B547AF" w:rsidP="007C1F22">
      <w:pPr>
        <w:spacing w:after="0"/>
      </w:pPr>
    </w:p>
    <w:p w:rsidR="00B547AF" w:rsidRPr="00B547AF" w:rsidRDefault="00B547AF" w:rsidP="007C1F22">
      <w:pPr>
        <w:spacing w:after="0"/>
        <w:rPr>
          <w:rFonts w:ascii="Times New Roman" w:hAnsi="Times New Roman" w:cs="Times New Roman"/>
          <w:sz w:val="20"/>
          <w:szCs w:val="20"/>
        </w:rPr>
        <w:sectPr w:rsidR="00B547AF" w:rsidRPr="00B547AF">
          <w:pgSz w:w="11906" w:h="16838"/>
          <w:pgMar w:top="567" w:right="851" w:bottom="567" w:left="1701" w:header="709" w:footer="709" w:gutter="0"/>
          <w:cols w:space="720"/>
        </w:sectPr>
      </w:pPr>
    </w:p>
    <w:p w:rsidR="007C1F22" w:rsidRPr="009B3B04" w:rsidRDefault="007C1F22" w:rsidP="007C1F22">
      <w:pPr>
        <w:pStyle w:val="1"/>
        <w:jc w:val="right"/>
        <w:rPr>
          <w:sz w:val="18"/>
          <w:szCs w:val="18"/>
        </w:rPr>
      </w:pPr>
      <w:r w:rsidRPr="009B3B04">
        <w:rPr>
          <w:sz w:val="18"/>
          <w:szCs w:val="18"/>
        </w:rPr>
        <w:lastRenderedPageBreak/>
        <w:t>Приложение 1</w:t>
      </w:r>
    </w:p>
    <w:p w:rsidR="007C1F22" w:rsidRPr="009B3B04" w:rsidRDefault="00B10F80" w:rsidP="007C1F22">
      <w:pPr>
        <w:pStyle w:val="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</w:t>
      </w:r>
      <w:r w:rsidR="007C1F22" w:rsidRPr="009B3B04">
        <w:rPr>
          <w:sz w:val="18"/>
          <w:szCs w:val="18"/>
        </w:rPr>
        <w:t>УО Орловского района</w:t>
      </w:r>
    </w:p>
    <w:p w:rsidR="007C1F22" w:rsidRDefault="00464504" w:rsidP="007C1F22">
      <w:pPr>
        <w:pStyle w:val="1"/>
        <w:jc w:val="right"/>
        <w:rPr>
          <w:sz w:val="18"/>
          <w:szCs w:val="18"/>
        </w:rPr>
      </w:pPr>
      <w:r w:rsidRPr="009B3B04">
        <w:rPr>
          <w:sz w:val="18"/>
          <w:szCs w:val="18"/>
        </w:rPr>
        <w:t>от</w:t>
      </w:r>
      <w:r w:rsidR="00840B1E">
        <w:rPr>
          <w:sz w:val="18"/>
          <w:szCs w:val="18"/>
        </w:rPr>
        <w:t xml:space="preserve"> </w:t>
      </w:r>
      <w:r w:rsidR="009D2091">
        <w:rPr>
          <w:sz w:val="18"/>
          <w:szCs w:val="18"/>
        </w:rPr>
        <w:t>29</w:t>
      </w:r>
      <w:r w:rsidR="00840B1E">
        <w:rPr>
          <w:sz w:val="18"/>
          <w:szCs w:val="18"/>
        </w:rPr>
        <w:t>.</w:t>
      </w:r>
      <w:r w:rsidRPr="009B3B04">
        <w:rPr>
          <w:sz w:val="18"/>
          <w:szCs w:val="18"/>
        </w:rPr>
        <w:t>08.20</w:t>
      </w:r>
      <w:r w:rsidR="001A2D1C">
        <w:rPr>
          <w:sz w:val="18"/>
          <w:szCs w:val="18"/>
        </w:rPr>
        <w:t>2</w:t>
      </w:r>
      <w:r w:rsidR="009D2091">
        <w:rPr>
          <w:sz w:val="18"/>
          <w:szCs w:val="18"/>
        </w:rPr>
        <w:t>2</w:t>
      </w:r>
      <w:r w:rsidR="0063241B" w:rsidRPr="009B3B04">
        <w:rPr>
          <w:sz w:val="18"/>
          <w:szCs w:val="18"/>
        </w:rPr>
        <w:t>г. №</w:t>
      </w:r>
      <w:r w:rsidR="00A5565C">
        <w:rPr>
          <w:sz w:val="18"/>
          <w:szCs w:val="18"/>
        </w:rPr>
        <w:t>3</w:t>
      </w:r>
      <w:r w:rsidR="009D2091">
        <w:rPr>
          <w:sz w:val="18"/>
          <w:szCs w:val="18"/>
        </w:rPr>
        <w:t>30</w:t>
      </w:r>
    </w:p>
    <w:p w:rsidR="00B25396" w:rsidRDefault="00B25396" w:rsidP="00B2539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B25396" w:rsidRDefault="00B25396" w:rsidP="00B2539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ышения квалификации и переподготовки педагогических и руководящих кадров Орловского района </w:t>
      </w:r>
    </w:p>
    <w:p w:rsidR="00B25396" w:rsidRDefault="00B25396" w:rsidP="00B2539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AF74B2">
        <w:rPr>
          <w:sz w:val="28"/>
          <w:szCs w:val="28"/>
        </w:rPr>
        <w:t>2</w:t>
      </w:r>
      <w:r w:rsidR="009D2091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9D2091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</w:t>
      </w:r>
    </w:p>
    <w:p w:rsidR="00B25396" w:rsidRPr="009B3B04" w:rsidRDefault="00B25396" w:rsidP="00B25396">
      <w:pPr>
        <w:pStyle w:val="1"/>
        <w:jc w:val="center"/>
        <w:rPr>
          <w:sz w:val="18"/>
          <w:szCs w:val="1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969"/>
        <w:gridCol w:w="5584"/>
        <w:gridCol w:w="2354"/>
        <w:gridCol w:w="708"/>
      </w:tblGrid>
      <w:tr w:rsidR="00167295" w:rsidRPr="005F13E2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95" w:rsidRPr="005F13E2" w:rsidRDefault="00167295" w:rsidP="0046450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95" w:rsidRPr="005F13E2" w:rsidRDefault="00167295" w:rsidP="00EA632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E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167295" w:rsidRPr="005F13E2" w:rsidRDefault="00167295" w:rsidP="00EA6324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E2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95" w:rsidRPr="009574D6" w:rsidRDefault="00167295" w:rsidP="001672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D6">
              <w:rPr>
                <w:rFonts w:ascii="Times New Roman" w:hAnsi="Times New Roman" w:cs="Times New Roman"/>
                <w:b/>
                <w:sz w:val="24"/>
                <w:szCs w:val="24"/>
              </w:rPr>
              <w:t>Ф.И.О., образовательное учреждение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95" w:rsidRPr="005F13E2" w:rsidRDefault="00167295" w:rsidP="001672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E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овышения квалификац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95" w:rsidRPr="005F13E2" w:rsidRDefault="00167295" w:rsidP="0046450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E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95" w:rsidRPr="005F13E2" w:rsidRDefault="00167295" w:rsidP="000075A3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3E2">
              <w:rPr>
                <w:rFonts w:ascii="Times New Roman" w:hAnsi="Times New Roman" w:cs="Times New Roman"/>
                <w:b/>
                <w:sz w:val="20"/>
                <w:szCs w:val="20"/>
              </w:rPr>
              <w:t>Объём прог-раммы</w:t>
            </w:r>
          </w:p>
        </w:tc>
      </w:tr>
      <w:tr w:rsidR="003106DC" w:rsidRPr="00D85B9E" w:rsidTr="00CB568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чителя начальных классов</w:t>
            </w:r>
          </w:p>
          <w:p w:rsidR="003106DC" w:rsidRPr="00D85B9E" w:rsidRDefault="003106DC" w:rsidP="00CB568B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8B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  <w:r w:rsidRPr="003106DC">
              <w:rPr>
                <w:rFonts w:ascii="Times New Roman" w:hAnsi="Times New Roman" w:cs="Times New Roman"/>
              </w:rPr>
              <w:t xml:space="preserve">Головко И.В., </w:t>
            </w:r>
          </w:p>
          <w:p w:rsidR="003106DC" w:rsidRPr="003106DC" w:rsidRDefault="003106DC" w:rsidP="00CB568B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106DC">
              <w:rPr>
                <w:rFonts w:ascii="Times New Roman" w:hAnsi="Times New Roman" w:cs="Times New Roman"/>
              </w:rPr>
              <w:t>МБОУ Камыше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Формирование функциональной грамотности</w:t>
            </w:r>
          </w:p>
          <w:p w:rsidR="003106DC" w:rsidRPr="00D85B9E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обучающихся средствами предметного содержания начальной школы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12.09 – 16.09.22</w:t>
            </w:r>
          </w:p>
          <w:p w:rsidR="003106DC" w:rsidRPr="00D85B9E" w:rsidRDefault="003106DC" w:rsidP="00CB568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: 19.09 – 23.09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106DC" w:rsidRPr="00D85B9E" w:rsidTr="00CB568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Руководители, заместители</w:t>
            </w:r>
          </w:p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руководителей ОУ</w:t>
            </w:r>
          </w:p>
          <w:p w:rsidR="003106DC" w:rsidRPr="00143FBE" w:rsidRDefault="003106DC" w:rsidP="00CB568B">
            <w:pPr>
              <w:pStyle w:val="a4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26)</w:t>
            </w:r>
            <w:r>
              <w:rPr>
                <w:rFonts w:ascii="Cambria" w:hAnsi="Cambria" w:cs="Cambria"/>
                <w:color w:val="FF0000"/>
                <w:sz w:val="20"/>
                <w:szCs w:val="20"/>
              </w:rPr>
              <w:t>г. Волгодо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отивационный менеджмент в контексте эффективности использования кадрового потенциала образовательной организац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19.09 – 23.09.22</w:t>
            </w:r>
          </w:p>
          <w:p w:rsidR="003106DC" w:rsidRPr="00D85B9E" w:rsidRDefault="003106DC" w:rsidP="00CB568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: 03.10 – 07.10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106DC" w:rsidRPr="00D85B9E" w:rsidTr="00CB568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чителя русского языка</w:t>
            </w:r>
          </w:p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и литературы</w:t>
            </w:r>
          </w:p>
          <w:p w:rsidR="003106DC" w:rsidRPr="00D85B9E" w:rsidRDefault="003106DC" w:rsidP="00CB568B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(Приложение 4) </w:t>
            </w:r>
            <w:r>
              <w:rPr>
                <w:rFonts w:ascii="Cambria" w:hAnsi="Cambria" w:cs="Cambria"/>
                <w:color w:val="FF0000"/>
                <w:sz w:val="20"/>
                <w:szCs w:val="20"/>
              </w:rPr>
              <w:t>г. Волгодо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Обновлённый ФГОС: развитие функциональной грамотности обучающихся на уроках русского языка и</w:t>
            </w:r>
          </w:p>
          <w:p w:rsidR="003106DC" w:rsidRPr="00D85B9E" w:rsidRDefault="003106DC" w:rsidP="00CB56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литературы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19.09 – 23.09.22</w:t>
            </w:r>
          </w:p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: 10.10 – 14.10.22</w:t>
            </w:r>
          </w:p>
          <w:p w:rsidR="003106DC" w:rsidRPr="00D85B9E" w:rsidRDefault="003106DC" w:rsidP="00CB568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I: 05.12 – 12.12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106DC" w:rsidRPr="00D85B9E" w:rsidTr="00CB568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чителя географии</w:t>
            </w:r>
          </w:p>
          <w:p w:rsidR="003106DC" w:rsidRPr="00D85B9E" w:rsidRDefault="003106DC" w:rsidP="00CB568B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3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Формирование естественнонаучной грамотности обучающихся в процессе преподавания географ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03.10 – 07.10.22</w:t>
            </w:r>
          </w:p>
          <w:p w:rsidR="003106DC" w:rsidRPr="00D85B9E" w:rsidRDefault="003106DC" w:rsidP="00CB568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: 14.11 – 18.11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85B9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3106DC" w:rsidRDefault="003106DC" w:rsidP="0046450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Default="00143FBE" w:rsidP="0014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чителя, осуществляющие</w:t>
            </w:r>
          </w:p>
          <w:p w:rsidR="00143FBE" w:rsidRDefault="00143FBE" w:rsidP="0014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Инклюзивное образование</w:t>
            </w:r>
          </w:p>
          <w:p w:rsidR="00D85B9E" w:rsidRPr="00D85B9E" w:rsidRDefault="00143FBE" w:rsidP="00143FBE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5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3106DC" w:rsidRDefault="00D85B9E" w:rsidP="00143F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143FBE" w:rsidP="0077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Педагогическое сопровождение инклюзивного </w:t>
            </w:r>
            <w:r w:rsidR="00777C70">
              <w:rPr>
                <w:rFonts w:ascii="Cambria" w:hAnsi="Cambria" w:cs="Cambria"/>
                <w:sz w:val="20"/>
                <w:szCs w:val="20"/>
              </w:rPr>
              <w:t>о</w:t>
            </w:r>
            <w:r>
              <w:rPr>
                <w:rFonts w:ascii="Cambria" w:hAnsi="Cambria" w:cs="Cambria"/>
                <w:sz w:val="20"/>
                <w:szCs w:val="20"/>
              </w:rPr>
              <w:t>бразования детей с</w:t>
            </w:r>
            <w:r w:rsidR="00777C70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ограниченными возможностями здоровья</w:t>
            </w:r>
            <w:r w:rsidR="00777C70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(ОВЗ) в условиях реализации ФГОС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0" w:rsidRDefault="00777C70" w:rsidP="0077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17.10 – 21.10.22</w:t>
            </w:r>
          </w:p>
          <w:p w:rsidR="00D85B9E" w:rsidRPr="00D85B9E" w:rsidRDefault="00777C70" w:rsidP="00777C7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: 07.11 – 11.11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6F5603" w:rsidP="000075A3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106DC" w:rsidRPr="00D85B9E" w:rsidTr="00CB568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чителя, реализующие курс</w:t>
            </w:r>
          </w:p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«Индивидуальный проект»,</w:t>
            </w:r>
          </w:p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едагоги, организующие</w:t>
            </w:r>
          </w:p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роектную и исследовательскую деятельность обучающихся</w:t>
            </w:r>
          </w:p>
          <w:p w:rsidR="003106DC" w:rsidRPr="00D85B9E" w:rsidRDefault="003106DC" w:rsidP="00CB568B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8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Реализация курса «Индивидуальный проект» и организация проектной и учебно-исследовательской деятельности в контексте ФГОС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28.11 – 02.12.22</w:t>
            </w:r>
          </w:p>
          <w:p w:rsidR="003106DC" w:rsidRPr="00D85B9E" w:rsidRDefault="003106DC" w:rsidP="00CB568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: 12.12 – 16.12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106DC" w:rsidRPr="00D85B9E" w:rsidTr="00CB568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едагоги дополнительного</w:t>
            </w:r>
          </w:p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Образования ОО ДОД</w:t>
            </w:r>
          </w:p>
          <w:p w:rsidR="003106DC" w:rsidRPr="00D85B9E" w:rsidRDefault="003106DC" w:rsidP="00CB568B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14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  <w:r w:rsidRPr="003106DC">
              <w:rPr>
                <w:rFonts w:ascii="Times New Roman" w:hAnsi="Times New Roman" w:cs="Times New Roman"/>
              </w:rPr>
              <w:t xml:space="preserve">Брянцева О.И., </w:t>
            </w:r>
          </w:p>
          <w:p w:rsidR="003106DC" w:rsidRPr="003106DC" w:rsidRDefault="003106DC" w:rsidP="00CB568B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106DC">
              <w:rPr>
                <w:rFonts w:ascii="Times New Roman" w:hAnsi="Times New Roman" w:cs="Times New Roman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30.01 – 03.02.23</w:t>
            </w:r>
          </w:p>
          <w:p w:rsidR="003106DC" w:rsidRPr="00D85B9E" w:rsidRDefault="003106DC" w:rsidP="00CB568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: 27.02 – 03.03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106DC" w:rsidRPr="00D85B9E" w:rsidTr="00CB568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чителя начальных классов</w:t>
            </w:r>
          </w:p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школы с низкими</w:t>
            </w:r>
          </w:p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образовательными</w:t>
            </w:r>
          </w:p>
          <w:p w:rsidR="003106DC" w:rsidRPr="00D85B9E" w:rsidRDefault="003106DC" w:rsidP="00CB568B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  <w:r w:rsidRPr="003106DC">
              <w:rPr>
                <w:rFonts w:ascii="Times New Roman" w:hAnsi="Times New Roman" w:cs="Times New Roman"/>
              </w:rPr>
              <w:t xml:space="preserve">Апрышкина И.Н., </w:t>
            </w:r>
          </w:p>
          <w:p w:rsidR="003106DC" w:rsidRPr="003106DC" w:rsidRDefault="003106DC" w:rsidP="003106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106DC">
              <w:rPr>
                <w:rFonts w:ascii="Times New Roman" w:hAnsi="Times New Roman" w:cs="Times New Roman"/>
              </w:rPr>
              <w:t>МБОУ Камышевская СОШ</w:t>
            </w:r>
          </w:p>
          <w:p w:rsid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  <w:r w:rsidRPr="003106DC">
              <w:rPr>
                <w:rFonts w:ascii="Times New Roman" w:hAnsi="Times New Roman" w:cs="Times New Roman"/>
              </w:rPr>
              <w:t xml:space="preserve">Зайцева Н.С., </w:t>
            </w:r>
          </w:p>
          <w:p w:rsidR="003106DC" w:rsidRPr="003106DC" w:rsidRDefault="003106DC" w:rsidP="003106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106DC">
              <w:rPr>
                <w:rFonts w:ascii="Times New Roman" w:hAnsi="Times New Roman" w:cs="Times New Roman"/>
              </w:rPr>
              <w:t>МБОУ Камышевская СОШ</w:t>
            </w:r>
          </w:p>
          <w:p w:rsid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  <w:r w:rsidRPr="003106DC">
              <w:rPr>
                <w:rFonts w:ascii="Times New Roman" w:hAnsi="Times New Roman" w:cs="Times New Roman"/>
              </w:rPr>
              <w:t xml:space="preserve">Завгородняя Г.Б., </w:t>
            </w:r>
          </w:p>
          <w:p w:rsidR="003106DC" w:rsidRPr="003106DC" w:rsidRDefault="003106DC" w:rsidP="003106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106DC">
              <w:rPr>
                <w:rFonts w:ascii="Times New Roman" w:hAnsi="Times New Roman" w:cs="Times New Roman"/>
              </w:rPr>
              <w:t>МБОУ Каменно-Балковская СОШ</w:t>
            </w:r>
          </w:p>
          <w:p w:rsid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пенко Л.А., </w:t>
            </w:r>
          </w:p>
          <w:p w:rsidR="003106DC" w:rsidRDefault="003106DC" w:rsidP="003106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нская СОШ</w:t>
            </w:r>
          </w:p>
          <w:p w:rsid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Н.Г., </w:t>
            </w:r>
          </w:p>
          <w:p w:rsidR="003106DC" w:rsidRDefault="003106DC" w:rsidP="003106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тровянская СОШ</w:t>
            </w:r>
          </w:p>
          <w:p w:rsid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плева Н.И., </w:t>
            </w:r>
          </w:p>
          <w:p w:rsidR="003106DC" w:rsidRDefault="003106DC" w:rsidP="003106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Островянская СОШ</w:t>
            </w:r>
          </w:p>
          <w:p w:rsid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орова Т.А., </w:t>
            </w:r>
          </w:p>
          <w:p w:rsidR="003106DC" w:rsidRDefault="003106DC" w:rsidP="003106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олочаевская СОШ</w:t>
            </w:r>
          </w:p>
          <w:p w:rsid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дюк С.Ф., </w:t>
            </w:r>
          </w:p>
          <w:p w:rsidR="003106DC" w:rsidRDefault="003106DC" w:rsidP="003106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менно-Балковская СОШ</w:t>
            </w:r>
          </w:p>
          <w:p w:rsidR="003106DC" w:rsidRDefault="003106DC" w:rsidP="00CB5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сонт Н.С., </w:t>
            </w:r>
          </w:p>
          <w:p w:rsidR="003106DC" w:rsidRPr="003106DC" w:rsidRDefault="003106DC" w:rsidP="003106D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ыстря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Совершенствование умений работы с текстом у младших школьников на уроках русского языка в соответствии с обновленным ФГОС НО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27.02 – 03.03.23</w:t>
            </w:r>
          </w:p>
          <w:p w:rsidR="003106DC" w:rsidRPr="00D85B9E" w:rsidRDefault="003106DC" w:rsidP="00CB568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106DC" w:rsidRPr="00D85B9E" w:rsidTr="00CB568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3106DC" w:rsidRDefault="003106DC" w:rsidP="00CB568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Учителя физической культуры              </w:t>
            </w:r>
            <w:r>
              <w:rPr>
                <w:rFonts w:ascii="Cambria" w:hAnsi="Cambria" w:cs="Cambria"/>
                <w:color w:val="FF0000"/>
                <w:sz w:val="20"/>
                <w:szCs w:val="20"/>
              </w:rPr>
              <w:t>г. Волгодо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2F" w:rsidRDefault="00BC512F" w:rsidP="00BC51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паева Т</w:t>
            </w:r>
            <w:r w:rsidR="001346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13462F">
              <w:rPr>
                <w:rFonts w:ascii="Times New Roman" w:hAnsi="Times New Roman" w:cs="Times New Roman"/>
              </w:rPr>
              <w:t xml:space="preserve">., </w:t>
            </w:r>
          </w:p>
          <w:p w:rsidR="003106DC" w:rsidRDefault="0013462F" w:rsidP="0013462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2</w:t>
            </w:r>
          </w:p>
          <w:p w:rsidR="0013462F" w:rsidRDefault="001378E6" w:rsidP="00BC51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н С</w:t>
            </w:r>
            <w:r w:rsidR="001346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r w:rsidR="0013462F">
              <w:rPr>
                <w:rFonts w:ascii="Times New Roman" w:hAnsi="Times New Roman" w:cs="Times New Roman"/>
              </w:rPr>
              <w:t xml:space="preserve">., </w:t>
            </w:r>
          </w:p>
          <w:p w:rsidR="00BC512F" w:rsidRDefault="0013462F" w:rsidP="0013462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3</w:t>
            </w:r>
          </w:p>
          <w:p w:rsidR="0013462F" w:rsidRDefault="0013462F" w:rsidP="00BC51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синёв Н.</w:t>
            </w:r>
            <w:r w:rsidR="001378E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1378E6" w:rsidRDefault="0013462F" w:rsidP="0013462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ыстрянская СОШ</w:t>
            </w:r>
          </w:p>
          <w:p w:rsidR="0013462F" w:rsidRDefault="001378E6" w:rsidP="00BC51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 Н</w:t>
            </w:r>
            <w:r w:rsidR="001346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13462F">
              <w:rPr>
                <w:rFonts w:ascii="Times New Roman" w:hAnsi="Times New Roman" w:cs="Times New Roman"/>
              </w:rPr>
              <w:t xml:space="preserve">., </w:t>
            </w:r>
          </w:p>
          <w:p w:rsidR="001378E6" w:rsidRDefault="0013462F" w:rsidP="0013462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олетарская СОШ</w:t>
            </w:r>
          </w:p>
          <w:p w:rsidR="001378E6" w:rsidRDefault="00E24A79" w:rsidP="00BC51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</w:t>
            </w:r>
            <w:r w:rsidR="00094938">
              <w:rPr>
                <w:rFonts w:ascii="Times New Roman" w:hAnsi="Times New Roman" w:cs="Times New Roman"/>
              </w:rPr>
              <w:t xml:space="preserve"> Д</w:t>
            </w:r>
            <w:r w:rsidR="0013462F">
              <w:rPr>
                <w:rFonts w:ascii="Times New Roman" w:hAnsi="Times New Roman" w:cs="Times New Roman"/>
              </w:rPr>
              <w:t>.</w:t>
            </w:r>
            <w:r w:rsidR="00094938">
              <w:rPr>
                <w:rFonts w:ascii="Times New Roman" w:hAnsi="Times New Roman" w:cs="Times New Roman"/>
              </w:rPr>
              <w:t>М</w:t>
            </w:r>
            <w:r w:rsidR="0013462F">
              <w:rPr>
                <w:rFonts w:ascii="Times New Roman" w:hAnsi="Times New Roman" w:cs="Times New Roman"/>
              </w:rPr>
              <w:t xml:space="preserve">., </w:t>
            </w:r>
          </w:p>
          <w:p w:rsidR="0013462F" w:rsidRDefault="0013462F" w:rsidP="0013462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армейская СОШ</w:t>
            </w:r>
          </w:p>
          <w:p w:rsidR="0013462F" w:rsidRDefault="0013462F" w:rsidP="001346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икова А.М., </w:t>
            </w:r>
          </w:p>
          <w:p w:rsidR="0013462F" w:rsidRPr="003106DC" w:rsidRDefault="0013462F" w:rsidP="0013462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ироки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Развитие профессиональных компетенций учителя физической культуры в условиях требований обновлённых ФГОС общего образован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Default="003106DC" w:rsidP="00CB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27.03 – 31.03.23</w:t>
            </w:r>
          </w:p>
          <w:p w:rsidR="003106DC" w:rsidRPr="00D85B9E" w:rsidRDefault="003106DC" w:rsidP="00CB568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: 24.04 – 28.04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DC" w:rsidRPr="00D85B9E" w:rsidRDefault="003106DC" w:rsidP="00CB568B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85B9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3106DC" w:rsidRDefault="003106DC" w:rsidP="0046450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6F" w:rsidRDefault="00417C6F" w:rsidP="0041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едагоги-организаторы,</w:t>
            </w:r>
          </w:p>
          <w:p w:rsidR="00417C6F" w:rsidRDefault="00417C6F" w:rsidP="0041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старшие вожатые</w:t>
            </w:r>
          </w:p>
          <w:p w:rsidR="00D85B9E" w:rsidRPr="00D85B9E" w:rsidRDefault="00417C6F" w:rsidP="00417C6F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1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3106DC" w:rsidRDefault="00D85B9E" w:rsidP="00143F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417C6F" w:rsidP="0041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6F" w:rsidRDefault="00417C6F" w:rsidP="00417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17.04 – 21.04.23</w:t>
            </w:r>
          </w:p>
          <w:p w:rsidR="00D85B9E" w:rsidRPr="00D85B9E" w:rsidRDefault="00417C6F" w:rsidP="00417C6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: 29.05 – 02.06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417C6F" w:rsidP="000075A3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85B9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A93800" w:rsidP="00D85B9E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86A">
              <w:rPr>
                <w:rFonts w:ascii="Cambria" w:hAnsi="Cambria" w:cs="Cambria"/>
                <w:sz w:val="20"/>
                <w:szCs w:val="20"/>
              </w:rPr>
              <w:t>Члены ГЭК пунктов проведения ЕГЭ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:rsidR="00D85B9E" w:rsidRPr="0078186A" w:rsidRDefault="00D85B9E" w:rsidP="00143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sz w:val="20"/>
                <w:szCs w:val="20"/>
              </w:rPr>
            </w:pPr>
            <w:r w:rsidRPr="0078186A">
              <w:rPr>
                <w:rFonts w:ascii="Cambria" w:hAnsi="Cambria" w:cs="Cambria"/>
                <w:sz w:val="20"/>
                <w:szCs w:val="20"/>
              </w:rPr>
              <w:t>(Приложение 12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78186A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78186A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Нормативное правовое обеспечение государственной итоговой аттестации обучающихся образовательных учреждений в форме ЕГЭ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143FB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6A">
              <w:rPr>
                <w:rFonts w:ascii="Cambria" w:hAnsi="Cambria" w:cs="Cambria"/>
                <w:sz w:val="20"/>
                <w:szCs w:val="20"/>
              </w:rPr>
              <w:t>I: 23.01 – 03.02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D85B9E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B9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D85B9E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Default="00D85B9E" w:rsidP="00143FBE">
            <w:pPr>
              <w:jc w:val="right"/>
            </w:pPr>
            <w:r w:rsidRPr="00447B9F">
              <w:rPr>
                <w:rFonts w:ascii="Cambria" w:hAnsi="Cambria" w:cs="Cambria"/>
                <w:sz w:val="20"/>
                <w:szCs w:val="20"/>
              </w:rPr>
              <w:t>(Приложение 1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Pr="00447B9F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78186A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78186A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143FB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30.01 – 10.02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D85B9E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B9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D85B9E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Default="00D85B9E" w:rsidP="00143FBE">
            <w:pPr>
              <w:jc w:val="right"/>
            </w:pPr>
            <w:r w:rsidRPr="00447B9F">
              <w:rPr>
                <w:rFonts w:ascii="Cambria" w:hAnsi="Cambria" w:cs="Cambria"/>
                <w:sz w:val="20"/>
                <w:szCs w:val="20"/>
              </w:rPr>
              <w:t>(Приложение 1</w:t>
            </w:r>
            <w:r>
              <w:rPr>
                <w:rFonts w:ascii="Cambria" w:hAnsi="Cambria" w:cs="Cambria"/>
                <w:sz w:val="20"/>
                <w:szCs w:val="20"/>
              </w:rPr>
              <w:t>4</w:t>
            </w:r>
            <w:r w:rsidRPr="00447B9F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78186A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78186A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D85B9E">
            <w:pPr>
              <w:pStyle w:val="a4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06.02 – 17.02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D85B9E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B9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D85B9E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Default="00D85B9E" w:rsidP="00143FBE">
            <w:pPr>
              <w:jc w:val="right"/>
            </w:pPr>
            <w:r w:rsidRPr="00447B9F">
              <w:rPr>
                <w:rFonts w:ascii="Cambria" w:hAnsi="Cambria" w:cs="Cambria"/>
                <w:sz w:val="20"/>
                <w:szCs w:val="20"/>
              </w:rPr>
              <w:t>(Приложение 1</w:t>
            </w:r>
            <w:r>
              <w:rPr>
                <w:rFonts w:ascii="Cambria" w:hAnsi="Cambria" w:cs="Cambria"/>
                <w:sz w:val="20"/>
                <w:szCs w:val="20"/>
              </w:rPr>
              <w:t>5</w:t>
            </w:r>
            <w:r w:rsidRPr="00447B9F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78186A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78186A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13.02 – 17.02.23</w:t>
            </w:r>
          </w:p>
          <w:p w:rsidR="00D85B9E" w:rsidRPr="00D85B9E" w:rsidRDefault="00D85B9E" w:rsidP="00D85B9E">
            <w:pPr>
              <w:pStyle w:val="a4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: 27.02 – 04.03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D85B9E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B9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A93800" w:rsidP="00D85B9E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Члены ГЭК пунктов проведения экзамена ГИА-9</w:t>
            </w:r>
          </w:p>
          <w:p w:rsidR="00D85B9E" w:rsidRPr="0078186A" w:rsidRDefault="00D85B9E" w:rsidP="00143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16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78186A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78186A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Нормативное правовое обеспечение государственной итоговой аттестации обучающихся образовательных учреждений в форме ОГЭ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D85B9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27.02 – 11.03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D85B9E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B9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D85B9E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143FBE" w:rsidRPr="0078186A" w:rsidRDefault="00143FBE" w:rsidP="00143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17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78186A" w:rsidRDefault="00D85B9E" w:rsidP="00D8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78186A" w:rsidRDefault="00D85B9E" w:rsidP="0014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Нормативное правовое обеспечение государственной итоговой аттестации обучающихся образовательных учреждений в форме ОГЭ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143FBE" w:rsidP="00D85B9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06.03 – 17.03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D85B9E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B9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A93800" w:rsidP="0046450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Default="00143FBE" w:rsidP="0014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Руководители пунктов проведения ЕГЭ</w:t>
            </w:r>
          </w:p>
          <w:p w:rsidR="00D85B9E" w:rsidRPr="00D85B9E" w:rsidRDefault="00143FBE" w:rsidP="00143FBE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18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16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143FBE" w:rsidP="0014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Нормативное правовое обеспечение государственной итоговой аттестации обучающихся образовательных учреждений в форме ЕГЭ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143FBE" w:rsidP="0046450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13.03 – 25.03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0075A3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FB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Default="00143FBE" w:rsidP="0014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Руководители пунктов проведения ЕГЭ</w:t>
            </w:r>
          </w:p>
          <w:p w:rsidR="00143FBE" w:rsidRPr="00D85B9E" w:rsidRDefault="00143FBE" w:rsidP="00143FBE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19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Нормативное правовое обеспечение государственной итоговой аттестации обучающихся образовательных учреждений в форме ЕГЭ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20.03 – 31.03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B9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A93800" w:rsidP="00464504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Default="00143FBE" w:rsidP="0014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Руководители пунктов </w:t>
            </w:r>
            <w:r>
              <w:rPr>
                <w:rFonts w:ascii="Cambria" w:hAnsi="Cambria" w:cs="Cambria"/>
                <w:sz w:val="20"/>
                <w:szCs w:val="20"/>
              </w:rPr>
              <w:lastRenderedPageBreak/>
              <w:t>проведения экзамена ГИА-9</w:t>
            </w:r>
          </w:p>
          <w:p w:rsidR="00D85B9E" w:rsidRPr="00D85B9E" w:rsidRDefault="00143FBE" w:rsidP="00143FBE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2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167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143FBE" w:rsidP="0014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Нормативное правовое обеспечение государственной </w:t>
            </w:r>
            <w:r>
              <w:rPr>
                <w:rFonts w:ascii="Cambria" w:hAnsi="Cambria" w:cs="Cambria"/>
                <w:sz w:val="20"/>
                <w:szCs w:val="20"/>
              </w:rPr>
              <w:lastRenderedPageBreak/>
              <w:t>итоговой аттестации обучающихся образовательных учреждений в форме ОГЭ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143FBE" w:rsidP="0046450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I: 27.03 – 07.04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9E" w:rsidRPr="00D85B9E" w:rsidRDefault="00D85B9E" w:rsidP="000075A3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FB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Default="00143FBE" w:rsidP="0014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Руководители пунктов проведения экзамена ГИА-9</w:t>
            </w:r>
          </w:p>
          <w:p w:rsidR="00143FBE" w:rsidRPr="00D85B9E" w:rsidRDefault="00143FBE" w:rsidP="00143FBE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Приложение 2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Нормативное правовое обеспечение государственной итоговой аттестации обучающихся образовательных учреждений в форме ОГЭ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: 03.04 – 14.04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FB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A93800" w:rsidP="00143FBE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A93800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A938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A93800" w:rsidP="00A938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FBE" w:rsidRPr="00D85B9E" w:rsidTr="00441B7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A93800" w:rsidP="00143FBE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A93800" w:rsidRDefault="00A93800" w:rsidP="00A9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 введению обновленных ФГОС НОО</w:t>
            </w:r>
            <w:r>
              <w:rPr>
                <w:rFonts w:ascii="Times New Roman" w:hAnsi="Times New Roman"/>
                <w:sz w:val="24"/>
                <w:szCs w:val="24"/>
              </w:rPr>
              <w:t>, ФГОС ООО» (по отдельному плану)</w:t>
            </w:r>
            <w:bookmarkStart w:id="0" w:name="_GoBack"/>
            <w:bookmarkEnd w:id="0"/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BE" w:rsidRPr="00D85B9E" w:rsidRDefault="00143FBE" w:rsidP="00143FBE">
            <w:pPr>
              <w:pStyle w:val="a4"/>
              <w:ind w:left="-108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B9E" w:rsidRDefault="00D85B9E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p w:rsidR="008A512F" w:rsidRDefault="008A512F"/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969"/>
        <w:gridCol w:w="5584"/>
        <w:gridCol w:w="2354"/>
        <w:gridCol w:w="708"/>
      </w:tblGrid>
      <w:tr w:rsidR="00492FF3" w:rsidRPr="005F13E2" w:rsidTr="00441B75"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F3" w:rsidRPr="005F13E2" w:rsidRDefault="0024339F" w:rsidP="00492FF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5C" w:rsidRPr="00A5565C" w:rsidRDefault="00A5565C" w:rsidP="00A5565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C">
              <w:rPr>
                <w:rFonts w:ascii="Times New Roman" w:hAnsi="Times New Roman" w:cs="Times New Roman"/>
                <w:sz w:val="24"/>
                <w:szCs w:val="24"/>
              </w:rPr>
              <w:t>Вновь назначенные руководители,</w:t>
            </w:r>
          </w:p>
          <w:p w:rsidR="00492FF3" w:rsidRPr="00536944" w:rsidRDefault="00A5565C" w:rsidP="00D6431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D29" w:rsidRDefault="00C94D29" w:rsidP="00940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М.А.,</w:t>
            </w:r>
          </w:p>
          <w:p w:rsidR="00C94D29" w:rsidRDefault="00C94D29" w:rsidP="00C94D2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ОШ</w:t>
            </w:r>
          </w:p>
          <w:p w:rsidR="00940D24" w:rsidRDefault="00940D24" w:rsidP="00940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ёва С.В.,</w:t>
            </w:r>
          </w:p>
          <w:p w:rsidR="00940D24" w:rsidRPr="00940D24" w:rsidRDefault="00940D24" w:rsidP="00940D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F3" w:rsidRPr="00A5565C" w:rsidRDefault="00A5565C" w:rsidP="00C6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C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школы: инновационные механизмы в практике проектного управлен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5C" w:rsidRPr="00A5565C" w:rsidRDefault="00A5565C" w:rsidP="00C6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C">
              <w:rPr>
                <w:rFonts w:ascii="Times New Roman" w:hAnsi="Times New Roman" w:cs="Times New Roman"/>
                <w:sz w:val="24"/>
                <w:szCs w:val="24"/>
              </w:rPr>
              <w:t>I: 13.09 – 17.09.21</w:t>
            </w:r>
          </w:p>
          <w:p w:rsidR="00492FF3" w:rsidRPr="00A5565C" w:rsidRDefault="00A5565C" w:rsidP="00C6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C">
              <w:rPr>
                <w:rFonts w:ascii="Times New Roman" w:hAnsi="Times New Roman" w:cs="Times New Roman"/>
                <w:sz w:val="24"/>
                <w:szCs w:val="24"/>
              </w:rPr>
              <w:t>II: 11.10 – 15.10.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F3" w:rsidRPr="00A5565C" w:rsidRDefault="00A5565C" w:rsidP="00C66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F7856" w:rsidRPr="005F13E2" w:rsidTr="00441B75"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, истории, литературы, математики, обществознания, физики, хим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чел. </w:t>
            </w:r>
          </w:p>
          <w:p w:rsidR="008F7856" w:rsidRDefault="008F7856" w:rsidP="008F78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 xml:space="preserve"> к Плану)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1.12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B10F80">
              <w:rPr>
                <w:rFonts w:ascii="Times New Roman" w:hAnsi="Times New Roman" w:cs="Times New Roman"/>
                <w:sz w:val="24"/>
                <w:szCs w:val="24"/>
              </w:rPr>
              <w:t>руководителей, отвечающим за методическую работу с педагогическими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>(Приложение 1 к Плану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рин 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1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 xml:space="preserve">Лог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,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Тур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856" w:rsidRPr="00607697" w:rsidRDefault="008F7856" w:rsidP="008F7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697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роста»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 xml:space="preserve">04 - 08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Pr="00607697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11 - 15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Pr="00607697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18 - 22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Pr="00607697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25 - 29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F80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10F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школ </w:t>
            </w:r>
            <w:r w:rsidRPr="00B10F80">
              <w:rPr>
                <w:rFonts w:ascii="Times New Roman" w:hAnsi="Times New Roman" w:cs="Times New Roman"/>
                <w:bCs/>
                <w:sz w:val="24"/>
                <w:szCs w:val="24"/>
              </w:rPr>
              <w:t>с низкими образовательными результатами, работающими в сложных социально-экономических услов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>(Приложение 1 к Плану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кина А.А.,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Широкинская СОШ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ова Н.С.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айорская СОШ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щенко Т.Н.,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Черкесская СОШ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енко Н.Н.,</w:t>
            </w:r>
          </w:p>
          <w:p w:rsidR="008F7856" w:rsidRPr="00607697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летарская СОШ</w:t>
            </w:r>
          </w:p>
        </w:tc>
        <w:tc>
          <w:tcPr>
            <w:tcW w:w="5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 xml:space="preserve">«Проектные команды в образовательной системе в условиях реализации национального проекта «Образование»: от построения до эффективной работы»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 xml:space="preserve">04 - 08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B10F80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11 - 15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B10F80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18 - 22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B10F80">
        <w:trPr>
          <w:trHeight w:val="552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B10F80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25 - 29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7C2499">
        <w:trPr>
          <w:trHeight w:val="408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8F7856" w:rsidRPr="00B10F80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>(Приложение 1 к Плану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ько Н.Н.,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1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кова Е.Е.,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3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енко Ю.С.,</w:t>
            </w:r>
          </w:p>
          <w:p w:rsidR="008F7856" w:rsidRPr="00D80CDA" w:rsidRDefault="008F7856" w:rsidP="008F7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чко А.А.,</w:t>
            </w:r>
          </w:p>
          <w:p w:rsidR="008F7856" w:rsidRDefault="008F7856" w:rsidP="008F7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B10F80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Функциональная грамотность учителя: технологии развития креативного и критического мышления»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 xml:space="preserve">04 - 08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F7856" w:rsidRPr="005F13E2" w:rsidTr="007C2499">
        <w:trPr>
          <w:trHeight w:val="39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11 - 15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7C2499">
        <w:trPr>
          <w:trHeight w:val="39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18 - 22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B10F80">
        <w:trPr>
          <w:trHeight w:val="521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0769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55E1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7">
              <w:rPr>
                <w:rFonts w:ascii="Times New Roman" w:hAnsi="Times New Roman" w:cs="Times New Roman"/>
                <w:sz w:val="24"/>
                <w:szCs w:val="24"/>
              </w:rPr>
              <w:t>25 - 29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087030">
        <w:trPr>
          <w:trHeight w:val="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5F13E2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C661B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У –</w:t>
            </w:r>
          </w:p>
          <w:p w:rsidR="008F7856" w:rsidRPr="00536944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команды ШНОР </w:t>
            </w: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>(Группа 4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ко Н.И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М.А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Т.Н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йор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мова Н.С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йор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кова Т.С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олетар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Н.Н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олетар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Е.И.,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ркес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щенко Т.Н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ркес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ин Н.Г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рокин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кина А.А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рокин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ова Т.А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ганен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С.Д., </w:t>
            </w:r>
          </w:p>
          <w:p w:rsidR="008F7856" w:rsidRPr="009574D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гане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C661B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>Управление системными изменениями в современной шк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>Деятельность управленческих команд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C661B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>I: 08.11 – 12.11.21</w:t>
            </w:r>
          </w:p>
          <w:p w:rsidR="008F7856" w:rsidRPr="00C661B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>II: 22.11 – 03.12.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856" w:rsidRPr="00536944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Pr="005F13E2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ей по ВР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О.В., </w:t>
            </w:r>
          </w:p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ических работников по реализации воспитательной программы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I: 20.09 – 24.09.21</w:t>
            </w:r>
          </w:p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II: 11.10 – 15.10.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536944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имеющие профессиональные дефици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Г.В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ркес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А.А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йор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евая оценка профессиональных компетенций педагогов в условиях НСУР (национальная система учительского роста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: 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 xml:space="preserve">I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 xml:space="preserve">.1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1 – 26.11.21</w:t>
            </w:r>
          </w:p>
          <w:p w:rsidR="008F7856" w:rsidRPr="00115585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3.12 – 17.12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856" w:rsidRPr="005F13E2" w:rsidTr="007C2499"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A5565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E74836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нова С.А.,</w:t>
            </w:r>
          </w:p>
          <w:p w:rsidR="008F7856" w:rsidRPr="00194CF9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CF9">
              <w:rPr>
                <w:rFonts w:ascii="Times New Roman" w:hAnsi="Times New Roman" w:cs="Times New Roman"/>
                <w:sz w:val="24"/>
                <w:szCs w:val="24"/>
              </w:rPr>
              <w:t>МБОУ Быстрян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ая В.В.,</w:t>
            </w:r>
          </w:p>
          <w:p w:rsidR="008F7856" w:rsidRPr="00115585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4CF9"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спользованием электронного обучения и дистанционных образовательных технологий в логике ФГОС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I: 31.01 – 04.02.22</w:t>
            </w:r>
          </w:p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D7">
              <w:rPr>
                <w:rFonts w:ascii="Times New Roman" w:hAnsi="Times New Roman" w:cs="Times New Roman"/>
                <w:sz w:val="24"/>
                <w:szCs w:val="24"/>
              </w:rPr>
              <w:t>II: 28.03 – 02.04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536944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F1D9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чителя истории и обществознания школ с низкими образовательными результа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F1D9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 xml:space="preserve">Даудова О.В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ркесская СОШ</w:t>
            </w:r>
          </w:p>
          <w:p w:rsidR="008F7856" w:rsidRPr="00115585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учителей истории и обществознания по работе со слабо мотивированными обучающимис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6F1D9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: 24.01 – 2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F7856" w:rsidRPr="006F1D9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4.02 – 18.02.2022</w:t>
            </w:r>
          </w:p>
          <w:p w:rsidR="008F7856" w:rsidRPr="006F1D9C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III: 21.03 – 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1D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F7856" w:rsidRPr="003C45D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F7856" w:rsidRPr="005F13E2" w:rsidTr="00FB7B61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бразовательных</w:t>
            </w:r>
          </w:p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74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годон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7F">
              <w:rPr>
                <w:rFonts w:ascii="Times New Roman" w:hAnsi="Times New Roman" w:cs="Times New Roman"/>
                <w:sz w:val="24"/>
                <w:szCs w:val="24"/>
              </w:rPr>
              <w:t xml:space="preserve">Бабкина Л.Ф., </w:t>
            </w:r>
          </w:p>
          <w:p w:rsidR="008F7856" w:rsidRPr="0004677F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аспекты противодействия коррупции в управлении образовательной организацией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11.10 - 15.10.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7856" w:rsidRPr="005F13E2" w:rsidTr="00FB7B61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бразовательных</w:t>
            </w:r>
          </w:p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елёва О.Н</w:t>
            </w:r>
            <w:r w:rsidRPr="0004677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F7856" w:rsidRPr="0004677F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янская </w:t>
            </w:r>
            <w:r w:rsidRPr="0004677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7F">
              <w:rPr>
                <w:rFonts w:ascii="Times New Roman" w:hAnsi="Times New Roman" w:cs="Times New Roman"/>
                <w:sz w:val="24"/>
                <w:szCs w:val="24"/>
              </w:rPr>
              <w:t xml:space="preserve">Базурин Ю.С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77F"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И.С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чёва С.В., </w:t>
            </w:r>
          </w:p>
          <w:p w:rsidR="008F7856" w:rsidRPr="0004677F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аспекты противодействия коррупции в управлении образовательной организацией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-</w:t>
            </w:r>
          </w:p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лей образовательных</w:t>
            </w:r>
          </w:p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Т.Н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йор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ина И.Т.,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Н.А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енно-Балковская СОШ</w:t>
            </w:r>
          </w:p>
          <w:p w:rsidR="008F7856" w:rsidRPr="00E30843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3">
              <w:rPr>
                <w:rFonts w:ascii="Times New Roman" w:hAnsi="Times New Roman" w:cs="Times New Roman"/>
                <w:sz w:val="24"/>
                <w:szCs w:val="24"/>
              </w:rPr>
              <w:t>Иващенко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ун Т.Н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ыстрян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О.В.,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М.А., </w:t>
            </w:r>
          </w:p>
          <w:p w:rsidR="008F7856" w:rsidRPr="00115585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аспекты противодействия коррупции в управлении образовательной организацией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E7">
              <w:rPr>
                <w:rFonts w:ascii="Times New Roman" w:hAnsi="Times New Roman" w:cs="Times New Roman"/>
                <w:sz w:val="24"/>
                <w:szCs w:val="24"/>
              </w:rPr>
              <w:t>14.02 - 18.02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ютор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Н.Н.,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К Красноармейская СОШ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я Т.В.,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одготовка тьюторов для реализации курса «Школа современного учителя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D529E7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 - 17.09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биологии, географии, истории, литературы, математики, обществознания, </w:t>
            </w:r>
            <w:r w:rsidR="00FE08FF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, химии</w:t>
            </w: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E7483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56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. Развитие естественнонауч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ой, читательской грамотност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56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56" w:rsidRDefault="008F7856" w:rsidP="008F7856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6" w:rsidRDefault="009006E6" w:rsidP="008F7856">
            <w:pPr>
              <w:pStyle w:val="ad"/>
              <w:ind w:right="-108"/>
              <w:jc w:val="left"/>
              <w:rPr>
                <w:b w:val="0"/>
                <w:bCs w:val="0"/>
              </w:rPr>
            </w:pPr>
            <w:r w:rsidRPr="009006E6">
              <w:rPr>
                <w:b w:val="0"/>
                <w:bCs w:val="0"/>
              </w:rPr>
              <w:t>Учителя, которые будут работать в 1-х и 5-х классах с 01.09.2022</w:t>
            </w:r>
            <w:r>
              <w:rPr>
                <w:b w:val="0"/>
                <w:bCs w:val="0"/>
              </w:rPr>
              <w:t xml:space="preserve"> </w:t>
            </w:r>
          </w:p>
          <w:p w:rsidR="008F7856" w:rsidRPr="009006E6" w:rsidRDefault="009006E6" w:rsidP="009006E6">
            <w:pPr>
              <w:pStyle w:val="ad"/>
              <w:ind w:right="-108"/>
              <w:jc w:val="right"/>
              <w:rPr>
                <w:b w:val="0"/>
                <w:bCs w:val="0"/>
              </w:rPr>
            </w:pPr>
            <w:r w:rsidRPr="009006E6">
              <w:rPr>
                <w:b w:val="0"/>
                <w:sz w:val="20"/>
                <w:szCs w:val="20"/>
              </w:rPr>
              <w:t xml:space="preserve">(Приложение </w:t>
            </w:r>
            <w:r>
              <w:rPr>
                <w:b w:val="0"/>
                <w:sz w:val="20"/>
                <w:szCs w:val="20"/>
              </w:rPr>
              <w:t>3</w:t>
            </w:r>
            <w:r w:rsidRPr="009006E6">
              <w:rPr>
                <w:b w:val="0"/>
                <w:sz w:val="20"/>
                <w:szCs w:val="20"/>
              </w:rPr>
              <w:t xml:space="preserve"> к План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9006E6" w:rsidRDefault="009006E6" w:rsidP="008F7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6E6">
              <w:rPr>
                <w:rFonts w:ascii="Times New Roman" w:hAnsi="Times New Roman" w:cs="Times New Roman"/>
                <w:bCs/>
                <w:sz w:val="24"/>
                <w:szCs w:val="24"/>
              </w:rPr>
              <w:t>126 человек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9555EB" w:rsidRDefault="008F7856" w:rsidP="008F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B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ё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Pr="009006E6" w:rsidRDefault="009006E6" w:rsidP="008F7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июнь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A81AE7" w:rsidRDefault="00A81AE7"/>
    <w:p w:rsidR="00A81AE7" w:rsidRPr="00A81AE7" w:rsidRDefault="002A2DF2" w:rsidP="00A81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Минпросвещения России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969"/>
        <w:gridCol w:w="5584"/>
        <w:gridCol w:w="2354"/>
        <w:gridCol w:w="708"/>
      </w:tblGrid>
      <w:tr w:rsidR="00A81AE7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E7" w:rsidRDefault="002A2DF2" w:rsidP="00115585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AE7" w:rsidRPr="00D529E7" w:rsidRDefault="00D64315" w:rsidP="00426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4267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0F80">
              <w:rPr>
                <w:rFonts w:ascii="Times New Roman" w:hAnsi="Times New Roman" w:cs="Times New Roman"/>
                <w:sz w:val="20"/>
                <w:szCs w:val="20"/>
              </w:rPr>
              <w:t xml:space="preserve"> к План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2C" w:rsidRDefault="008F7856" w:rsidP="0046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человек</w:t>
            </w:r>
          </w:p>
          <w:p w:rsidR="0046472C" w:rsidRPr="0004677F" w:rsidRDefault="0046472C" w:rsidP="004647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56" w:rsidRDefault="008F7856" w:rsidP="008F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</w:t>
            </w:r>
          </w:p>
          <w:p w:rsidR="00A81AE7" w:rsidRPr="00D529E7" w:rsidRDefault="00A81AE7" w:rsidP="0011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AE7" w:rsidRPr="00D529E7" w:rsidRDefault="00B86A5F" w:rsidP="00115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-ноябрь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AE7" w:rsidRDefault="00110D0D" w:rsidP="00115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A2DF2" w:rsidRPr="005F13E2" w:rsidTr="00441B75">
        <w:trPr>
          <w:trHeight w:val="61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F2" w:rsidRDefault="002A2DF2" w:rsidP="002A2DF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F2" w:rsidRPr="00C661B6" w:rsidRDefault="002A2DF2" w:rsidP="002A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У –</w:t>
            </w:r>
          </w:p>
          <w:p w:rsidR="002A2DF2" w:rsidRPr="00D529E7" w:rsidRDefault="002A2DF2" w:rsidP="002A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6">
              <w:rPr>
                <w:rFonts w:ascii="Times New Roman" w:hAnsi="Times New Roman" w:cs="Times New Roman"/>
                <w:sz w:val="24"/>
                <w:szCs w:val="24"/>
              </w:rPr>
              <w:t>Управленческие команды ШН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F2" w:rsidRDefault="002A2DF2" w:rsidP="002A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7">
              <w:rPr>
                <w:rFonts w:ascii="Times New Roman" w:hAnsi="Times New Roman" w:cs="Times New Roman"/>
                <w:sz w:val="24"/>
                <w:szCs w:val="24"/>
              </w:rPr>
              <w:t>Корякин Владими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2DF2" w:rsidRPr="0004677F" w:rsidRDefault="002A2DF2" w:rsidP="002A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Волочае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F2" w:rsidRPr="00D529E7" w:rsidRDefault="002A2DF2" w:rsidP="002A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7">
              <w:rPr>
                <w:rFonts w:ascii="Times New Roman" w:hAnsi="Times New Roman" w:cs="Times New Roman"/>
                <w:sz w:val="24"/>
                <w:szCs w:val="24"/>
              </w:rPr>
              <w:t>Механизмы эффективного управления школой: кадровые и финансовые ресурсы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F2" w:rsidRPr="00D529E7" w:rsidRDefault="002A2DF2" w:rsidP="002A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11.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F2" w:rsidRDefault="002A2DF2" w:rsidP="002A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B3" w:rsidRPr="005F13E2" w:rsidTr="002A2DF2">
        <w:trPr>
          <w:trHeight w:val="27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2B3" w:rsidRDefault="007E62B3" w:rsidP="007E62B3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B3" w:rsidRPr="00D529E7" w:rsidRDefault="007E62B3" w:rsidP="007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B3" w:rsidRPr="00A81AE7" w:rsidRDefault="007E62B3" w:rsidP="007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B3" w:rsidRPr="00A81AE7" w:rsidRDefault="007E62B3" w:rsidP="007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B3" w:rsidRDefault="007E62B3" w:rsidP="007E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B3" w:rsidRDefault="007E62B3" w:rsidP="007E6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F80" w:rsidRDefault="00B10F80" w:rsidP="00B10F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55E17" w:rsidRDefault="00B10F80" w:rsidP="00B10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риложение 1 к Плану</w:t>
      </w:r>
    </w:p>
    <w:p w:rsidR="00655E17" w:rsidRPr="002A2DF2" w:rsidRDefault="00655E17" w:rsidP="00655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НППМПР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79"/>
        <w:gridCol w:w="1241"/>
        <w:gridCol w:w="1736"/>
        <w:gridCol w:w="3969"/>
        <w:gridCol w:w="2693"/>
        <w:gridCol w:w="1701"/>
        <w:gridCol w:w="1190"/>
        <w:gridCol w:w="1220"/>
        <w:gridCol w:w="1134"/>
        <w:gridCol w:w="708"/>
      </w:tblGrid>
      <w:tr w:rsidR="00655E17" w:rsidRPr="005F13E2" w:rsidTr="00655E17">
        <w:trPr>
          <w:trHeight w:val="280"/>
        </w:trPr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E17" w:rsidRDefault="00655E17" w:rsidP="007C2499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7" w:rsidRPr="00C661B6" w:rsidRDefault="00655E17" w:rsidP="007C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7" w:rsidRPr="00A81AE7" w:rsidRDefault="00655E17" w:rsidP="007C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7" w:rsidRPr="00A81AE7" w:rsidRDefault="00655E17" w:rsidP="007C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7" w:rsidRDefault="00655E17" w:rsidP="007C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17" w:rsidRDefault="00655E17" w:rsidP="007C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- 08 октября</w:t>
            </w:r>
            <w:r w:rsidR="00D80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8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роста» в объеме 36 учебны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урин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й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СОШ №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B10F80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655E17"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- 08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ектные команды в образовательной системе в условиях реализации национального проекта «Образование»: от построения до эффективной работы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аки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Широкинская СО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B10F80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655E17"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- 08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ункциональная грамотность учителя: технологии развития креативного и критического мышления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ь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СОШ №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5DFEC" w:fill="E5DFEC"/>
            <w:noWrap/>
            <w:hideMark/>
          </w:tcPr>
          <w:p w:rsidR="00655E1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- 15 октября</w:t>
            </w:r>
          </w:p>
          <w:p w:rsidR="00D80CDA" w:rsidRPr="00607697" w:rsidRDefault="00D80CDA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</w:t>
            </w: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та» в объеме 36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огачева 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Красноармейская СО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5DFEC" w:fill="E5DFEC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- 15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ектные команды в образовательной системе в условиях реализации национального проекта «Образование»: от построения до эффективной работы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ов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Майорская СО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D80CDA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="00655E17"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5DFEC" w:fill="E5DFEC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- 15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ункциональная грамотность учителя: технологии развития креативного и критического мышления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ов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СОШ № 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hideMark/>
          </w:tcPr>
          <w:p w:rsidR="00655E1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- 22 октября</w:t>
            </w:r>
          </w:p>
          <w:p w:rsidR="00D80CDA" w:rsidRPr="00607697" w:rsidRDefault="00D80CDA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роста» в объеме 36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ен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СОШ №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D80CDA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655E17"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- 22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ектные команды в образовательной системе в условиях реализации национального проекта «Образование»: от построения до эффективной работы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щен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Черкесская СО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B10F80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655E17"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DE9D9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- 22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ункциональная грамотность учителя: технологии развития креативного и критического мышления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мен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Красноармейская СО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hideMark/>
          </w:tcPr>
          <w:p w:rsidR="00655E1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- 29 октября</w:t>
            </w:r>
          </w:p>
          <w:p w:rsidR="00D80CDA" w:rsidRPr="00607697" w:rsidRDefault="00D80CDA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роста» в объеме 36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чен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СОШ №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B10F80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D80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- 29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ектные команды в образовательной системе в условиях реализации национального проекта «Образование»: от построения до эффективной работы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ен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Пролетарская СО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B10F80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  <w:r w:rsidR="00655E17"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УВР</w:t>
            </w:r>
          </w:p>
        </w:tc>
      </w:tr>
      <w:tr w:rsidR="00655E17" w:rsidRPr="00607697" w:rsidTr="00D80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  <w:trHeight w:val="28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- 29 октября</w:t>
            </w:r>
          </w:p>
        </w:tc>
        <w:tc>
          <w:tcPr>
            <w:tcW w:w="8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ункциональная грамотность учителя: технологии развития креативного и критического мышления» в объеме 18 учебных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очко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СОШ №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E17" w:rsidRPr="00607697" w:rsidRDefault="00655E17" w:rsidP="00D8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</w:tr>
    </w:tbl>
    <w:p w:rsidR="00655E17" w:rsidRDefault="00655E17"/>
    <w:p w:rsidR="00B10F80" w:rsidRDefault="00B10F80" w:rsidP="00B10F80">
      <w:pPr>
        <w:jc w:val="right"/>
        <w:rPr>
          <w:rFonts w:ascii="Times New Roman" w:hAnsi="Times New Roman" w:cs="Times New Roman"/>
          <w:sz w:val="20"/>
          <w:szCs w:val="20"/>
        </w:rPr>
      </w:pPr>
      <w:r w:rsidRPr="00B10F80">
        <w:rPr>
          <w:rFonts w:ascii="Times New Roman" w:hAnsi="Times New Roman" w:cs="Times New Roman"/>
          <w:sz w:val="20"/>
          <w:szCs w:val="20"/>
        </w:rPr>
        <w:t xml:space="preserve">(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10F80">
        <w:rPr>
          <w:rFonts w:ascii="Times New Roman" w:hAnsi="Times New Roman" w:cs="Times New Roman"/>
          <w:sz w:val="20"/>
          <w:szCs w:val="20"/>
        </w:rPr>
        <w:t xml:space="preserve"> к Плану)</w:t>
      </w:r>
    </w:p>
    <w:p w:rsidR="00394F7D" w:rsidRDefault="00394F7D" w:rsidP="00394F7D">
      <w:pPr>
        <w:spacing w:line="240" w:lineRule="auto"/>
        <w:jc w:val="center"/>
        <w:rPr>
          <w:b/>
          <w:sz w:val="28"/>
          <w:szCs w:val="28"/>
        </w:rPr>
      </w:pPr>
      <w:r w:rsidRPr="00D63E18">
        <w:rPr>
          <w:rFonts w:ascii="Times New Roman" w:eastAsia="Times New Roman" w:hAnsi="Times New Roman" w:cs="Times New Roman"/>
          <w:sz w:val="28"/>
          <w:szCs w:val="28"/>
        </w:rPr>
        <w:t>Список слушателей от Орл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</w:t>
      </w:r>
      <w:r w:rsidRPr="00394F7D">
        <w:rPr>
          <w:b/>
          <w:sz w:val="28"/>
          <w:szCs w:val="28"/>
        </w:rPr>
        <w:t>"Школа современного учителя"</w:t>
      </w:r>
    </w:p>
    <w:p w:rsidR="00394F7D" w:rsidRDefault="00394F7D" w:rsidP="00394F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F7D">
        <w:rPr>
          <w:rFonts w:ascii="Times New Roman" w:hAnsi="Times New Roman" w:cs="Times New Roman"/>
          <w:sz w:val="28"/>
          <w:szCs w:val="28"/>
        </w:rPr>
        <w:t>Сро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7D" w:rsidRPr="00394F7D" w:rsidRDefault="00394F7D" w:rsidP="0039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7D">
        <w:rPr>
          <w:rFonts w:ascii="Times New Roman" w:hAnsi="Times New Roman" w:cs="Times New Roman"/>
          <w:sz w:val="24"/>
          <w:szCs w:val="24"/>
        </w:rPr>
        <w:t>1. Специфика предметного содержания (6ч.) (27.09-15.10)</w:t>
      </w:r>
    </w:p>
    <w:p w:rsidR="00394F7D" w:rsidRPr="00394F7D" w:rsidRDefault="00394F7D" w:rsidP="0039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7D">
        <w:rPr>
          <w:rFonts w:ascii="Times New Roman" w:hAnsi="Times New Roman" w:cs="Times New Roman"/>
          <w:sz w:val="24"/>
          <w:szCs w:val="24"/>
        </w:rPr>
        <w:t>2. Особенности современной методики преподавания (4ч.) (18.10-01.11)</w:t>
      </w:r>
    </w:p>
    <w:p w:rsidR="00394F7D" w:rsidRPr="00394F7D" w:rsidRDefault="00394F7D" w:rsidP="00394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F7D">
        <w:rPr>
          <w:rFonts w:ascii="Times New Roman" w:hAnsi="Times New Roman" w:cs="Times New Roman"/>
          <w:sz w:val="24"/>
          <w:szCs w:val="24"/>
        </w:rPr>
        <w:t>3. Формирование функциональной грамотности (6ч.) (02.11-19.11)</w:t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1984"/>
        <w:gridCol w:w="2410"/>
        <w:gridCol w:w="6379"/>
      </w:tblGrid>
      <w:tr w:rsidR="00D64315" w:rsidRPr="00D64315" w:rsidTr="00394F7D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7D" w:rsidRPr="00394F7D" w:rsidRDefault="00D64315" w:rsidP="00394F7D">
            <w:pPr>
              <w:spacing w:after="0" w:line="240" w:lineRule="auto"/>
              <w:ind w:left="-250" w:right="-24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</w:p>
          <w:p w:rsidR="00D64315" w:rsidRPr="00D64315" w:rsidRDefault="00D64315" w:rsidP="00394F7D">
            <w:pPr>
              <w:spacing w:after="0" w:line="240" w:lineRule="auto"/>
              <w:ind w:left="-250" w:right="-24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боты  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Сенч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 Г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 Викто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2 п. Орловский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пко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аменно-Балко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ц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ыстря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2 п. Орловский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ыше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ковск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льф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39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ролетарск</w:t>
            </w:r>
            <w:r w:rsidR="00394F7D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ыстря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амыше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о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тровя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ем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ыстря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ичн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амыше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3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Шам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Широки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айор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р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1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ыстря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Чу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амыше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 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 Владими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Широки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айор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Кожаде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рло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енно-Балко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оно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3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зя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енно-Балко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а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1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вч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ургане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хмат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н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2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енко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енно-Балко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енно-Балков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2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1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енко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юк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1 Орловского района</w:t>
            </w:r>
          </w:p>
        </w:tc>
      </w:tr>
      <w:tr w:rsidR="00D64315" w:rsidRPr="00D64315" w:rsidTr="00394F7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менё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15" w:rsidRPr="00D64315" w:rsidRDefault="00D64315" w:rsidP="00D6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3 Орловского района</w:t>
            </w:r>
          </w:p>
        </w:tc>
      </w:tr>
    </w:tbl>
    <w:p w:rsidR="00D64315" w:rsidRDefault="00D64315" w:rsidP="00A763C1">
      <w:pPr>
        <w:spacing w:after="0" w:line="240" w:lineRule="auto"/>
      </w:pPr>
    </w:p>
    <w:p w:rsidR="00A763C1" w:rsidRPr="00A763C1" w:rsidRDefault="00A763C1" w:rsidP="00A76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3C1">
        <w:rPr>
          <w:rFonts w:ascii="Times New Roman" w:hAnsi="Times New Roman" w:cs="Times New Roman"/>
          <w:sz w:val="28"/>
          <w:szCs w:val="28"/>
        </w:rPr>
        <w:lastRenderedPageBreak/>
        <w:t>Сроки реализации программ: 1 марта 2022 года – 14 апреля 2022 года</w:t>
      </w:r>
    </w:p>
    <w:tbl>
      <w:tblPr>
        <w:tblW w:w="15775" w:type="dxa"/>
        <w:tblInd w:w="113" w:type="dxa"/>
        <w:tblLook w:val="04A0" w:firstRow="1" w:lastRow="0" w:firstColumn="1" w:lastColumn="0" w:noHBand="0" w:noVBand="1"/>
      </w:tblPr>
      <w:tblGrid>
        <w:gridCol w:w="562"/>
        <w:gridCol w:w="1990"/>
        <w:gridCol w:w="1316"/>
        <w:gridCol w:w="1825"/>
        <w:gridCol w:w="6566"/>
        <w:gridCol w:w="3544"/>
      </w:tblGrid>
      <w:tr w:rsidR="007C2499" w:rsidRPr="007C2499" w:rsidTr="007C2499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D9D9"/>
            <w:noWrap/>
            <w:vAlign w:val="center"/>
            <w:hideMark/>
          </w:tcPr>
          <w:p w:rsidR="007C2499" w:rsidRPr="007C2499" w:rsidRDefault="00A763C1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аботы  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дак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Бень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Быстрянская СОШ</w:t>
            </w:r>
          </w:p>
        </w:tc>
      </w:tr>
      <w:tr w:rsidR="007C2499" w:rsidRPr="007C2499" w:rsidTr="007C2499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р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тров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ик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гра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дько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3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тров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янник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ся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сян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Быстр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ч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тров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ковска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льф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лета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мин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айо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б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гения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ышев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ха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2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тик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естественнонаучн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ска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я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ковск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тров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шн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ел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ш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айо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ашкин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лета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айник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3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тров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евск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я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ышев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рия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A7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7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ади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лета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т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математиче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2</w:t>
            </w:r>
          </w:p>
        </w:tc>
      </w:tr>
      <w:tr w:rsidR="007C2499" w:rsidRPr="007C2499" w:rsidTr="007C249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зня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6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г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тровя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ц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ирбег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йба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рапи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гра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ургане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н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лета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кутска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Пролетар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еш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виненко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Донская СОШ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патько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2</w:t>
            </w:r>
          </w:p>
        </w:tc>
      </w:tr>
      <w:tr w:rsidR="007C2499" w:rsidRPr="007C2499" w:rsidTr="007C249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йл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Быстрянская СОШ</w:t>
            </w:r>
          </w:p>
        </w:tc>
      </w:tr>
      <w:tr w:rsidR="007C2499" w:rsidRPr="007C2499" w:rsidTr="007C249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Полывянн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Прищеп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ар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ка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Майорская СОШ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тлична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ышевская СОШ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иркин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мышевская СОШ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че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пл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енк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СОШ №3</w:t>
            </w:r>
          </w:p>
        </w:tc>
      </w:tr>
      <w:tr w:rsidR="007C2499" w:rsidRPr="007C2499" w:rsidTr="007C249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A763C1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учителя. Развитие читательской грамот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499" w:rsidRPr="007C2499" w:rsidRDefault="007C2499" w:rsidP="007C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расноармейская СОШ</w:t>
            </w:r>
          </w:p>
        </w:tc>
      </w:tr>
    </w:tbl>
    <w:p w:rsidR="007C2499" w:rsidRDefault="007C2499" w:rsidP="00D64315"/>
    <w:p w:rsidR="00394F7D" w:rsidRDefault="00394F7D" w:rsidP="00394F7D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>Приложение 3 к Плану</w:t>
      </w:r>
    </w:p>
    <w:p w:rsidR="0022022C" w:rsidRPr="002A2DF2" w:rsidRDefault="0022022C" w:rsidP="00220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ПК и ППРО (</w:t>
      </w:r>
      <w:r>
        <w:rPr>
          <w:rFonts w:ascii="Times New Roman" w:hAnsi="Times New Roman" w:cs="Times New Roman"/>
          <w:color w:val="FF0000"/>
          <w:sz w:val="28"/>
          <w:szCs w:val="28"/>
        </w:rPr>
        <w:t>по обновлённым ФГОС НОО, ФГОС ОО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678"/>
        <w:gridCol w:w="5584"/>
        <w:gridCol w:w="2354"/>
        <w:gridCol w:w="708"/>
      </w:tblGrid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FB7B6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Pr="00C661B6" w:rsidRDefault="0022022C" w:rsidP="00FB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аков Игорь Васильевич, </w:t>
            </w:r>
          </w:p>
          <w:p w:rsidR="0022022C" w:rsidRPr="00A81AE7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Кургане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Pr="00A81AE7" w:rsidRDefault="0022022C" w:rsidP="00FB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FB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FB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FB7B6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FB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ёва Светлана Ивановна</w:t>
            </w:r>
          </w:p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P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18.04-22.04 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FB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оплясова Инна Дмитриевна, </w:t>
            </w:r>
          </w:p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Светлана Викторовна</w:t>
            </w:r>
          </w:p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ликова Лидия Николаевна,</w:t>
            </w:r>
          </w:p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Марина Валериановна,</w:t>
            </w:r>
          </w:p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гане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465AF5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ена Юрье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033AC" w:rsidP="0020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AC">
              <w:rPr>
                <w:rFonts w:ascii="Times New Roman" w:hAnsi="Times New Roman" w:cs="Times New Roman"/>
                <w:sz w:val="24"/>
                <w:szCs w:val="24"/>
              </w:rPr>
              <w:t>16.05-20.05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465AF5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цуева Иман Магомедо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465AF5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Галина Ивано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роки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465AF5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Оксана Андрее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2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2C" w:rsidRDefault="0022022C" w:rsidP="0022022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465AF5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енкова Наталья Викторо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2022C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2C" w:rsidRDefault="0022022C" w:rsidP="0022022C">
            <w:pPr>
              <w:jc w:val="center"/>
            </w:pPr>
            <w:r w:rsidRPr="00557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Мария Александро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лочае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A81AE7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C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алентина Сергее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ркес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P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22022C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5"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а Анастасия Алексее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22022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кина Светлана Александровна,</w:t>
            </w:r>
          </w:p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22022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 Елена Викторовна,</w:t>
            </w:r>
          </w:p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олетар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22022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чко Анастасия Александровна,</w:t>
            </w:r>
          </w:p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22022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5AF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5" w:rsidRDefault="00465AF5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еся Игоревна,</w:t>
            </w:r>
          </w:p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тровя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465AF5" w:rsidRPr="0022022C" w:rsidRDefault="00A71E6C" w:rsidP="00A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F5" w:rsidRDefault="00465AF5" w:rsidP="00465AF5">
            <w:pPr>
              <w:spacing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6E5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E5C" w:rsidRDefault="00176E5C" w:rsidP="00176E5C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5C" w:rsidRDefault="00176E5C" w:rsidP="0017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  <w:p w:rsidR="00176E5C" w:rsidRDefault="00176E5C" w:rsidP="00176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юджет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5C" w:rsidRDefault="00176E5C" w:rsidP="00176E5C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Рукавицына Вероника Владимировна</w:t>
            </w:r>
            <w:r>
              <w:rPr>
                <w:rFonts w:ascii="Arial Cur" w:hAnsi="Arial Cur" w:cs="Arial CYR"/>
                <w:sz w:val="24"/>
                <w:szCs w:val="24"/>
              </w:rPr>
              <w:t xml:space="preserve">, </w:t>
            </w:r>
          </w:p>
          <w:p w:rsidR="00176E5C" w:rsidRPr="00176E5C" w:rsidRDefault="00176E5C" w:rsidP="00176E5C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176E5C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5C" w:rsidRPr="00176E5C" w:rsidRDefault="00176E5C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5C" w:rsidRDefault="00176E5C" w:rsidP="00176E5C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Крутенко Надежда Анатолье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Фесуненко Валентина Василье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Филатова Лидия Ивано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Яценко Ольга Василье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Марышева Елена Василье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Мунтяну Виктория Сергее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Юрченко Лариса Александро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685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685" w:rsidRDefault="00212685" w:rsidP="0021268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85" w:rsidRDefault="00212685" w:rsidP="00212685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176E5C">
              <w:rPr>
                <w:rFonts w:ascii="Arial Cur" w:hAnsi="Arial Cur" w:cs="Arial CYR"/>
                <w:sz w:val="24"/>
                <w:szCs w:val="24"/>
              </w:rPr>
              <w:t>Агафонова Елена Юрьевна</w:t>
            </w:r>
            <w:r>
              <w:rPr>
                <w:rFonts w:ascii="Arial Cur" w:hAnsi="Arial Cur" w:cs="Arial CYR"/>
                <w:sz w:val="24"/>
                <w:szCs w:val="24"/>
              </w:rPr>
              <w:t>,</w:t>
            </w:r>
          </w:p>
          <w:p w:rsidR="00212685" w:rsidRPr="00176E5C" w:rsidRDefault="00212685" w:rsidP="00212685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212685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Pr="00176E5C" w:rsidRDefault="00212685" w:rsidP="00212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76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5" w:rsidRDefault="00212685" w:rsidP="00212685">
            <w:pPr>
              <w:spacing w:after="0" w:line="240" w:lineRule="auto"/>
              <w:jc w:val="center"/>
            </w:pPr>
            <w:r w:rsidRPr="00275A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B7B61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B61" w:rsidRDefault="00FB7B61" w:rsidP="00FB7B6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1" w:rsidRDefault="00FB7B61" w:rsidP="00FB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61" w:rsidRPr="0034398F" w:rsidRDefault="00FB7B61" w:rsidP="00FB7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. Волгодонс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61" w:rsidRDefault="00FB7B61" w:rsidP="00FB7B61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3439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Arial Cur" w:hAnsi="Arial Cur" w:cs="Arial CYR"/>
                <w:sz w:val="24"/>
                <w:szCs w:val="24"/>
              </w:rPr>
              <w:t>есник Елена Владимировна,</w:t>
            </w:r>
          </w:p>
          <w:p w:rsidR="00FB7B61" w:rsidRPr="00176E5C" w:rsidRDefault="00FB7B61" w:rsidP="00FB7B61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FB7B61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1" w:rsidRPr="00FB7B61" w:rsidRDefault="00FB7B61" w:rsidP="00FB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1">
              <w:rPr>
                <w:rFonts w:ascii="Times New Roman" w:hAnsi="Times New Roman" w:cs="Times New Roman"/>
                <w:sz w:val="24"/>
                <w:szCs w:val="24"/>
              </w:rPr>
              <w:t>14.06 – 18.06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1" w:rsidRDefault="00FB7B61" w:rsidP="00FB7B61">
            <w:pPr>
              <w:spacing w:after="0"/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B7B61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B61" w:rsidRDefault="00FB7B61" w:rsidP="00FB7B6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1" w:rsidRDefault="00FB7B61" w:rsidP="00FB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61" w:rsidRDefault="00FB7B61" w:rsidP="00FB7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. Волгодонс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61" w:rsidRDefault="00FB7B61" w:rsidP="00FB7B61">
            <w:pPr>
              <w:spacing w:after="0" w:line="240" w:lineRule="auto"/>
              <w:rPr>
                <w:rFonts w:ascii="Arial Cur" w:hAnsi="Arial Cur" w:cs="Arial CYR"/>
                <w:sz w:val="24"/>
                <w:szCs w:val="24"/>
              </w:rPr>
            </w:pPr>
            <w:r w:rsidRPr="003439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Arial Cur" w:hAnsi="Arial Cur" w:cs="Arial CYR"/>
                <w:sz w:val="24"/>
                <w:szCs w:val="24"/>
              </w:rPr>
              <w:t>овалько Елена Владимировна</w:t>
            </w:r>
          </w:p>
          <w:p w:rsidR="00FB7B61" w:rsidRPr="00176E5C" w:rsidRDefault="00FB7B61" w:rsidP="00FB7B61">
            <w:pPr>
              <w:spacing w:after="0" w:line="240" w:lineRule="auto"/>
              <w:jc w:val="right"/>
              <w:rPr>
                <w:rFonts w:ascii="Arial Cur" w:hAnsi="Arial Cur" w:cs="Arial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FB7B61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1" w:rsidRPr="00FB7B61" w:rsidRDefault="00FB7B61" w:rsidP="00FB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1">
              <w:rPr>
                <w:rFonts w:ascii="Times New Roman" w:hAnsi="Times New Roman" w:cs="Times New Roman"/>
                <w:sz w:val="24"/>
                <w:szCs w:val="24"/>
              </w:rPr>
              <w:t>14.06 – 18.06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1" w:rsidRDefault="00FB7B61" w:rsidP="00FB7B61">
            <w:pPr>
              <w:spacing w:after="0"/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  <w:p w:rsidR="0034398F" w:rsidRDefault="0034398F" w:rsidP="005C63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бюдж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а Ольга Юрьевна,</w:t>
            </w: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стровя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ркес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ыше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гане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лочае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айор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менно-Балков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398F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98F" w:rsidRDefault="0034398F" w:rsidP="0034398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8F" w:rsidRDefault="0034398F" w:rsidP="00343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рокинская СОШ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16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</w:t>
            </w:r>
          </w:p>
          <w:p w:rsidR="0034398F" w:rsidRPr="0022022C" w:rsidRDefault="00BD1616" w:rsidP="00BD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, ФГОС ООО в работе учител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49E4">
              <w:rPr>
                <w:rFonts w:ascii="Times New Roman" w:hAnsi="Times New Roman" w:cs="Times New Roman"/>
                <w:sz w:val="24"/>
                <w:szCs w:val="24"/>
              </w:rPr>
              <w:t>06.06-10.06.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8F" w:rsidRDefault="0034398F" w:rsidP="0034398F">
            <w:pPr>
              <w:jc w:val="center"/>
            </w:pPr>
            <w:r w:rsidRPr="00BC2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1E6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6C" w:rsidRDefault="0034398F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2022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75A47" w:rsidRDefault="00A71E6C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6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6C" w:rsidRDefault="00A71E6C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2022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75A47" w:rsidRDefault="00A71E6C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6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6C" w:rsidRDefault="00A71E6C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2022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75A47" w:rsidRDefault="00A71E6C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6C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6C" w:rsidRDefault="00A71E6C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2022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Default="00A71E6C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6C" w:rsidRPr="00275A47" w:rsidRDefault="00A71E6C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6E" w:rsidRPr="005F13E2" w:rsidTr="005C636E">
        <w:trPr>
          <w:trHeight w:val="2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6E" w:rsidRDefault="005C636E" w:rsidP="00465AF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2022C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Default="005C636E" w:rsidP="0046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E" w:rsidRPr="00275A47" w:rsidRDefault="005C636E" w:rsidP="00465A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22C" w:rsidRDefault="0022022C"/>
    <w:p w:rsidR="00110D0D" w:rsidRPr="00110D0D" w:rsidRDefault="00110D0D">
      <w:pPr>
        <w:rPr>
          <w:b/>
        </w:rPr>
      </w:pPr>
      <w:r w:rsidRPr="00110D0D">
        <w:rPr>
          <w:rFonts w:ascii="Times New Roman" w:hAnsi="Times New Roman"/>
          <w:b/>
          <w:sz w:val="26"/>
          <w:szCs w:val="26"/>
        </w:rPr>
        <w:t>«Цифровая образовательная среда»</w:t>
      </w:r>
      <w:r>
        <w:rPr>
          <w:rFonts w:ascii="Times New Roman" w:hAnsi="Times New Roman"/>
          <w:b/>
          <w:sz w:val="26"/>
          <w:szCs w:val="26"/>
        </w:rPr>
        <w:t xml:space="preserve"> июль-2021 года, 36 часов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31"/>
        <w:gridCol w:w="3312"/>
        <w:gridCol w:w="3459"/>
        <w:gridCol w:w="3459"/>
      </w:tblGrid>
      <w:tr w:rsidR="00110D0D" w:rsidRPr="00110D0D" w:rsidTr="009D2091">
        <w:trPr>
          <w:trHeight w:val="898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милия Имя Отчество (полностью)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0D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образовательного учреждения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0D0D" w:rsidRPr="00110D0D" w:rsidTr="009D2091">
        <w:trPr>
          <w:trHeight w:val="49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Краснокутская Анастасия Сергеевна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МБОУ Пролетарская СОШ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0D0D" w:rsidRPr="00110D0D" w:rsidTr="009D2091">
        <w:trPr>
          <w:trHeight w:val="74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Статова Валерия Геннадиевна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МБОУ Пролетарская СОШ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0D0D" w:rsidRPr="00110D0D" w:rsidTr="009D2091">
        <w:trPr>
          <w:trHeight w:val="24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Турковская Ольга Рудольфовна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МБОУ Пролетарская СОШ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0D0D" w:rsidRPr="00110D0D" w:rsidTr="009D2091">
        <w:trPr>
          <w:trHeight w:val="24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Измайлова наталья Николаевна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МБОУ Широкинская СОШ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0D0D" w:rsidRPr="00110D0D" w:rsidTr="009D2091">
        <w:trPr>
          <w:trHeight w:val="25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Ларионова Карина Витальевна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D0D">
              <w:rPr>
                <w:rFonts w:ascii="Arial" w:hAnsi="Arial" w:cs="Arial"/>
                <w:color w:val="000000"/>
                <w:sz w:val="20"/>
                <w:szCs w:val="20"/>
              </w:rPr>
              <w:t>МБОУ Широкинская СОШ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D0D" w:rsidRPr="00110D0D" w:rsidRDefault="00110D0D" w:rsidP="0011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40B1E" w:rsidRDefault="00840B1E"/>
    <w:sectPr w:rsidR="00840B1E" w:rsidSect="00EA6324">
      <w:pgSz w:w="16838" w:h="11906" w:orient="landscape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A4" w:rsidRDefault="001704A4" w:rsidP="009B3B04">
      <w:pPr>
        <w:spacing w:after="0" w:line="240" w:lineRule="auto"/>
      </w:pPr>
      <w:r>
        <w:separator/>
      </w:r>
    </w:p>
  </w:endnote>
  <w:endnote w:type="continuationSeparator" w:id="0">
    <w:p w:rsidR="001704A4" w:rsidRDefault="001704A4" w:rsidP="009B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A4" w:rsidRDefault="001704A4" w:rsidP="009B3B04">
      <w:pPr>
        <w:spacing w:after="0" w:line="240" w:lineRule="auto"/>
      </w:pPr>
      <w:r>
        <w:separator/>
      </w:r>
    </w:p>
  </w:footnote>
  <w:footnote w:type="continuationSeparator" w:id="0">
    <w:p w:rsidR="001704A4" w:rsidRDefault="001704A4" w:rsidP="009B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52D4A"/>
    <w:multiLevelType w:val="hybridMultilevel"/>
    <w:tmpl w:val="8952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0D0C"/>
    <w:multiLevelType w:val="hybridMultilevel"/>
    <w:tmpl w:val="D33E7AC4"/>
    <w:lvl w:ilvl="0" w:tplc="1700C194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E0442"/>
    <w:multiLevelType w:val="hybridMultilevel"/>
    <w:tmpl w:val="1E56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D7AB6"/>
    <w:multiLevelType w:val="hybridMultilevel"/>
    <w:tmpl w:val="29529E6E"/>
    <w:lvl w:ilvl="0" w:tplc="5D4820CA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C5982"/>
    <w:multiLevelType w:val="hybridMultilevel"/>
    <w:tmpl w:val="1BCA85F4"/>
    <w:lvl w:ilvl="0" w:tplc="F6DA99F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4157"/>
    <w:multiLevelType w:val="hybridMultilevel"/>
    <w:tmpl w:val="F03CA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13C65"/>
    <w:multiLevelType w:val="multilevel"/>
    <w:tmpl w:val="DB2CE7A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2388" w:hanging="1395"/>
      </w:pPr>
    </w:lvl>
    <w:lvl w:ilvl="2">
      <w:start w:val="1"/>
      <w:numFmt w:val="decimal"/>
      <w:isLgl/>
      <w:lvlText w:val="%1.%2.%3."/>
      <w:lvlJc w:val="left"/>
      <w:pPr>
        <w:ind w:left="2115" w:hanging="1395"/>
      </w:pPr>
    </w:lvl>
    <w:lvl w:ilvl="3">
      <w:start w:val="1"/>
      <w:numFmt w:val="decimal"/>
      <w:isLgl/>
      <w:lvlText w:val="%1.%2.%3.%4."/>
      <w:lvlJc w:val="left"/>
      <w:pPr>
        <w:ind w:left="2115" w:hanging="1395"/>
      </w:pPr>
    </w:lvl>
    <w:lvl w:ilvl="4">
      <w:start w:val="1"/>
      <w:numFmt w:val="decimal"/>
      <w:isLgl/>
      <w:lvlText w:val="%1.%2.%3.%4.%5."/>
      <w:lvlJc w:val="left"/>
      <w:pPr>
        <w:ind w:left="2115" w:hanging="139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78761521"/>
    <w:multiLevelType w:val="hybridMultilevel"/>
    <w:tmpl w:val="B026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F22"/>
    <w:rsid w:val="000057CC"/>
    <w:rsid w:val="000075A3"/>
    <w:rsid w:val="00010883"/>
    <w:rsid w:val="00012C71"/>
    <w:rsid w:val="000148BD"/>
    <w:rsid w:val="00020D6B"/>
    <w:rsid w:val="0003014C"/>
    <w:rsid w:val="000302E8"/>
    <w:rsid w:val="00030738"/>
    <w:rsid w:val="000402CD"/>
    <w:rsid w:val="00044C5A"/>
    <w:rsid w:val="00044CDC"/>
    <w:rsid w:val="0004677F"/>
    <w:rsid w:val="00052A79"/>
    <w:rsid w:val="00052A96"/>
    <w:rsid w:val="00081379"/>
    <w:rsid w:val="00087030"/>
    <w:rsid w:val="00094938"/>
    <w:rsid w:val="000A673B"/>
    <w:rsid w:val="000B3B21"/>
    <w:rsid w:val="000B44FC"/>
    <w:rsid w:val="000E0B20"/>
    <w:rsid w:val="000E0CE8"/>
    <w:rsid w:val="000E5ABE"/>
    <w:rsid w:val="000F39BC"/>
    <w:rsid w:val="000F44B2"/>
    <w:rsid w:val="00110D0D"/>
    <w:rsid w:val="00115585"/>
    <w:rsid w:val="00123C45"/>
    <w:rsid w:val="00124670"/>
    <w:rsid w:val="0013462F"/>
    <w:rsid w:val="001378E6"/>
    <w:rsid w:val="00143FBE"/>
    <w:rsid w:val="00165B9A"/>
    <w:rsid w:val="00167295"/>
    <w:rsid w:val="001704A4"/>
    <w:rsid w:val="00176E5C"/>
    <w:rsid w:val="001815A7"/>
    <w:rsid w:val="00182CD8"/>
    <w:rsid w:val="00194CF9"/>
    <w:rsid w:val="0019530C"/>
    <w:rsid w:val="001955E5"/>
    <w:rsid w:val="001A2D1C"/>
    <w:rsid w:val="001C03D3"/>
    <w:rsid w:val="001C5E4F"/>
    <w:rsid w:val="001D671C"/>
    <w:rsid w:val="001E68E4"/>
    <w:rsid w:val="001F07BE"/>
    <w:rsid w:val="001F22A5"/>
    <w:rsid w:val="002033AC"/>
    <w:rsid w:val="00204092"/>
    <w:rsid w:val="00212685"/>
    <w:rsid w:val="0021468E"/>
    <w:rsid w:val="0022022C"/>
    <w:rsid w:val="00222613"/>
    <w:rsid w:val="00237C8A"/>
    <w:rsid w:val="002406DA"/>
    <w:rsid w:val="002428CD"/>
    <w:rsid w:val="0024339F"/>
    <w:rsid w:val="002466DF"/>
    <w:rsid w:val="002524D8"/>
    <w:rsid w:val="00254334"/>
    <w:rsid w:val="00256FAA"/>
    <w:rsid w:val="002617DA"/>
    <w:rsid w:val="00261E7F"/>
    <w:rsid w:val="00265469"/>
    <w:rsid w:val="002705BB"/>
    <w:rsid w:val="002764AA"/>
    <w:rsid w:val="002805F8"/>
    <w:rsid w:val="002878C4"/>
    <w:rsid w:val="00291129"/>
    <w:rsid w:val="00296559"/>
    <w:rsid w:val="002A1E11"/>
    <w:rsid w:val="002A2DF2"/>
    <w:rsid w:val="002A5887"/>
    <w:rsid w:val="002B0EE7"/>
    <w:rsid w:val="002C0B6B"/>
    <w:rsid w:val="002C0CD6"/>
    <w:rsid w:val="002D1833"/>
    <w:rsid w:val="002E60E0"/>
    <w:rsid w:val="002F13DB"/>
    <w:rsid w:val="002F53BD"/>
    <w:rsid w:val="003054D4"/>
    <w:rsid w:val="00306A42"/>
    <w:rsid w:val="003106DC"/>
    <w:rsid w:val="00313B98"/>
    <w:rsid w:val="00315FE7"/>
    <w:rsid w:val="00321A94"/>
    <w:rsid w:val="0032425E"/>
    <w:rsid w:val="003261F5"/>
    <w:rsid w:val="003262AD"/>
    <w:rsid w:val="00333446"/>
    <w:rsid w:val="00333A4F"/>
    <w:rsid w:val="00333D3F"/>
    <w:rsid w:val="003376CA"/>
    <w:rsid w:val="0034398F"/>
    <w:rsid w:val="00344CFB"/>
    <w:rsid w:val="0034744C"/>
    <w:rsid w:val="00347FFD"/>
    <w:rsid w:val="0035080A"/>
    <w:rsid w:val="0036528A"/>
    <w:rsid w:val="00385BEC"/>
    <w:rsid w:val="00394F7D"/>
    <w:rsid w:val="003A0362"/>
    <w:rsid w:val="003A38B1"/>
    <w:rsid w:val="003A7BDF"/>
    <w:rsid w:val="003B26BD"/>
    <w:rsid w:val="003B26FC"/>
    <w:rsid w:val="003B4B26"/>
    <w:rsid w:val="003B6022"/>
    <w:rsid w:val="003C14E8"/>
    <w:rsid w:val="003C432B"/>
    <w:rsid w:val="003C45D7"/>
    <w:rsid w:val="003C4986"/>
    <w:rsid w:val="003D389A"/>
    <w:rsid w:val="003D3AC4"/>
    <w:rsid w:val="003E0CB4"/>
    <w:rsid w:val="003E6F5D"/>
    <w:rsid w:val="003F6E43"/>
    <w:rsid w:val="00402C0E"/>
    <w:rsid w:val="004036CB"/>
    <w:rsid w:val="004038CD"/>
    <w:rsid w:val="00405AF1"/>
    <w:rsid w:val="00414250"/>
    <w:rsid w:val="00414EFF"/>
    <w:rsid w:val="00417C6F"/>
    <w:rsid w:val="00421392"/>
    <w:rsid w:val="00422D2F"/>
    <w:rsid w:val="00424279"/>
    <w:rsid w:val="004267BB"/>
    <w:rsid w:val="00433944"/>
    <w:rsid w:val="004345FA"/>
    <w:rsid w:val="004411F0"/>
    <w:rsid w:val="00441B75"/>
    <w:rsid w:val="00442D60"/>
    <w:rsid w:val="004466FE"/>
    <w:rsid w:val="00451F5D"/>
    <w:rsid w:val="00453C36"/>
    <w:rsid w:val="004638B8"/>
    <w:rsid w:val="00464504"/>
    <w:rsid w:val="0046472C"/>
    <w:rsid w:val="0046540A"/>
    <w:rsid w:val="00465AF5"/>
    <w:rsid w:val="00476AA5"/>
    <w:rsid w:val="00480EA4"/>
    <w:rsid w:val="00487881"/>
    <w:rsid w:val="004906D6"/>
    <w:rsid w:val="00492FF3"/>
    <w:rsid w:val="00493CC8"/>
    <w:rsid w:val="004A23C1"/>
    <w:rsid w:val="004A66D7"/>
    <w:rsid w:val="004A6870"/>
    <w:rsid w:val="004A6918"/>
    <w:rsid w:val="004A77B0"/>
    <w:rsid w:val="004B0497"/>
    <w:rsid w:val="004B4720"/>
    <w:rsid w:val="004B4AA6"/>
    <w:rsid w:val="004B6B98"/>
    <w:rsid w:val="004C1D46"/>
    <w:rsid w:val="004C5425"/>
    <w:rsid w:val="004D005A"/>
    <w:rsid w:val="004D0C55"/>
    <w:rsid w:val="004D3285"/>
    <w:rsid w:val="004E0E0E"/>
    <w:rsid w:val="004E228C"/>
    <w:rsid w:val="004E67A0"/>
    <w:rsid w:val="00500614"/>
    <w:rsid w:val="00504DD5"/>
    <w:rsid w:val="005058F9"/>
    <w:rsid w:val="0051036E"/>
    <w:rsid w:val="00514ABC"/>
    <w:rsid w:val="00536944"/>
    <w:rsid w:val="005372FE"/>
    <w:rsid w:val="00545DD9"/>
    <w:rsid w:val="0054646C"/>
    <w:rsid w:val="00546D2C"/>
    <w:rsid w:val="00567D89"/>
    <w:rsid w:val="00567F1F"/>
    <w:rsid w:val="00572ADE"/>
    <w:rsid w:val="00573438"/>
    <w:rsid w:val="00581084"/>
    <w:rsid w:val="00581CE6"/>
    <w:rsid w:val="00581DE7"/>
    <w:rsid w:val="005975FF"/>
    <w:rsid w:val="005A3F15"/>
    <w:rsid w:val="005B39D1"/>
    <w:rsid w:val="005B4C60"/>
    <w:rsid w:val="005B5139"/>
    <w:rsid w:val="005B5F4B"/>
    <w:rsid w:val="005C636E"/>
    <w:rsid w:val="005D2C45"/>
    <w:rsid w:val="005E5A4C"/>
    <w:rsid w:val="005E6B2C"/>
    <w:rsid w:val="005F13E2"/>
    <w:rsid w:val="006041B9"/>
    <w:rsid w:val="006074DE"/>
    <w:rsid w:val="00607697"/>
    <w:rsid w:val="00610E85"/>
    <w:rsid w:val="00614E68"/>
    <w:rsid w:val="00616417"/>
    <w:rsid w:val="00624FC2"/>
    <w:rsid w:val="00626EB2"/>
    <w:rsid w:val="00630554"/>
    <w:rsid w:val="0063241B"/>
    <w:rsid w:val="006328F1"/>
    <w:rsid w:val="00633507"/>
    <w:rsid w:val="006409EC"/>
    <w:rsid w:val="006429F8"/>
    <w:rsid w:val="00651EB9"/>
    <w:rsid w:val="00654CCD"/>
    <w:rsid w:val="00655E17"/>
    <w:rsid w:val="00667D5D"/>
    <w:rsid w:val="00680A9B"/>
    <w:rsid w:val="006829FE"/>
    <w:rsid w:val="0068428E"/>
    <w:rsid w:val="00687E75"/>
    <w:rsid w:val="00690DB7"/>
    <w:rsid w:val="0069404E"/>
    <w:rsid w:val="006A2C4A"/>
    <w:rsid w:val="006A3AFE"/>
    <w:rsid w:val="006A61B4"/>
    <w:rsid w:val="006B0458"/>
    <w:rsid w:val="006B3970"/>
    <w:rsid w:val="006C354F"/>
    <w:rsid w:val="006C6FA9"/>
    <w:rsid w:val="006D3CCA"/>
    <w:rsid w:val="006D4852"/>
    <w:rsid w:val="006F1D9C"/>
    <w:rsid w:val="006F5603"/>
    <w:rsid w:val="0070050E"/>
    <w:rsid w:val="00705F09"/>
    <w:rsid w:val="007124AA"/>
    <w:rsid w:val="0071581A"/>
    <w:rsid w:val="00722171"/>
    <w:rsid w:val="00725613"/>
    <w:rsid w:val="00736E09"/>
    <w:rsid w:val="00745B14"/>
    <w:rsid w:val="00746228"/>
    <w:rsid w:val="00754053"/>
    <w:rsid w:val="007563C6"/>
    <w:rsid w:val="0076163E"/>
    <w:rsid w:val="00761E94"/>
    <w:rsid w:val="00771A2F"/>
    <w:rsid w:val="00777C70"/>
    <w:rsid w:val="00790350"/>
    <w:rsid w:val="0079093E"/>
    <w:rsid w:val="007A0F3B"/>
    <w:rsid w:val="007A1D87"/>
    <w:rsid w:val="007A3708"/>
    <w:rsid w:val="007A6DCF"/>
    <w:rsid w:val="007B3902"/>
    <w:rsid w:val="007C155C"/>
    <w:rsid w:val="007C1F22"/>
    <w:rsid w:val="007C2499"/>
    <w:rsid w:val="007C6401"/>
    <w:rsid w:val="007D3F3E"/>
    <w:rsid w:val="007E62B3"/>
    <w:rsid w:val="007E73CD"/>
    <w:rsid w:val="007F27EF"/>
    <w:rsid w:val="007F293D"/>
    <w:rsid w:val="008036CC"/>
    <w:rsid w:val="00825BC3"/>
    <w:rsid w:val="0083034A"/>
    <w:rsid w:val="00832826"/>
    <w:rsid w:val="00835922"/>
    <w:rsid w:val="00840B1E"/>
    <w:rsid w:val="00840B48"/>
    <w:rsid w:val="00846CB9"/>
    <w:rsid w:val="00853945"/>
    <w:rsid w:val="008653EF"/>
    <w:rsid w:val="008655B6"/>
    <w:rsid w:val="008752D6"/>
    <w:rsid w:val="00884E7C"/>
    <w:rsid w:val="008A512F"/>
    <w:rsid w:val="008A68EB"/>
    <w:rsid w:val="008B1018"/>
    <w:rsid w:val="008B189F"/>
    <w:rsid w:val="008B4CAE"/>
    <w:rsid w:val="008B5B72"/>
    <w:rsid w:val="008B7248"/>
    <w:rsid w:val="008C2EB4"/>
    <w:rsid w:val="008D5B6C"/>
    <w:rsid w:val="008F2905"/>
    <w:rsid w:val="008F7856"/>
    <w:rsid w:val="009006E6"/>
    <w:rsid w:val="00902767"/>
    <w:rsid w:val="009106D7"/>
    <w:rsid w:val="00910DD4"/>
    <w:rsid w:val="00926598"/>
    <w:rsid w:val="0092701C"/>
    <w:rsid w:val="00933A08"/>
    <w:rsid w:val="00940D24"/>
    <w:rsid w:val="00952B31"/>
    <w:rsid w:val="009555EB"/>
    <w:rsid w:val="00955731"/>
    <w:rsid w:val="009574D6"/>
    <w:rsid w:val="009621B2"/>
    <w:rsid w:val="00963E46"/>
    <w:rsid w:val="00974117"/>
    <w:rsid w:val="00977216"/>
    <w:rsid w:val="009800E3"/>
    <w:rsid w:val="009874FD"/>
    <w:rsid w:val="009878D0"/>
    <w:rsid w:val="009B3B04"/>
    <w:rsid w:val="009B4F09"/>
    <w:rsid w:val="009B5313"/>
    <w:rsid w:val="009D2091"/>
    <w:rsid w:val="009D29EE"/>
    <w:rsid w:val="009E1C7C"/>
    <w:rsid w:val="009E7B36"/>
    <w:rsid w:val="00A05D8B"/>
    <w:rsid w:val="00A2294F"/>
    <w:rsid w:val="00A23DC5"/>
    <w:rsid w:val="00A26ED9"/>
    <w:rsid w:val="00A35E2B"/>
    <w:rsid w:val="00A36040"/>
    <w:rsid w:val="00A41A83"/>
    <w:rsid w:val="00A51F2E"/>
    <w:rsid w:val="00A52041"/>
    <w:rsid w:val="00A53E5E"/>
    <w:rsid w:val="00A5565C"/>
    <w:rsid w:val="00A5645B"/>
    <w:rsid w:val="00A57FD1"/>
    <w:rsid w:val="00A61B4B"/>
    <w:rsid w:val="00A71E6C"/>
    <w:rsid w:val="00A749C4"/>
    <w:rsid w:val="00A74CF1"/>
    <w:rsid w:val="00A763C1"/>
    <w:rsid w:val="00A8168C"/>
    <w:rsid w:val="00A81AE7"/>
    <w:rsid w:val="00A93800"/>
    <w:rsid w:val="00A95C5C"/>
    <w:rsid w:val="00A95F88"/>
    <w:rsid w:val="00A9740D"/>
    <w:rsid w:val="00AA4ADC"/>
    <w:rsid w:val="00AA5711"/>
    <w:rsid w:val="00AB0559"/>
    <w:rsid w:val="00AD42D0"/>
    <w:rsid w:val="00AD7EEA"/>
    <w:rsid w:val="00AF24D3"/>
    <w:rsid w:val="00AF74B2"/>
    <w:rsid w:val="00B10F80"/>
    <w:rsid w:val="00B25396"/>
    <w:rsid w:val="00B40B0C"/>
    <w:rsid w:val="00B50DF3"/>
    <w:rsid w:val="00B547AF"/>
    <w:rsid w:val="00B70E6D"/>
    <w:rsid w:val="00B73DD5"/>
    <w:rsid w:val="00B744DD"/>
    <w:rsid w:val="00B755C1"/>
    <w:rsid w:val="00B86A5F"/>
    <w:rsid w:val="00B86DA7"/>
    <w:rsid w:val="00B87212"/>
    <w:rsid w:val="00BA7262"/>
    <w:rsid w:val="00BA7FA4"/>
    <w:rsid w:val="00BB1C4F"/>
    <w:rsid w:val="00BB7BC1"/>
    <w:rsid w:val="00BC3B74"/>
    <w:rsid w:val="00BC512F"/>
    <w:rsid w:val="00BD1616"/>
    <w:rsid w:val="00BD554E"/>
    <w:rsid w:val="00BE4FCD"/>
    <w:rsid w:val="00BF57E1"/>
    <w:rsid w:val="00C1068F"/>
    <w:rsid w:val="00C1103C"/>
    <w:rsid w:val="00C2651B"/>
    <w:rsid w:val="00C41FAB"/>
    <w:rsid w:val="00C6181A"/>
    <w:rsid w:val="00C661B6"/>
    <w:rsid w:val="00C76629"/>
    <w:rsid w:val="00C77E04"/>
    <w:rsid w:val="00C94D29"/>
    <w:rsid w:val="00CA04BA"/>
    <w:rsid w:val="00CB2C6E"/>
    <w:rsid w:val="00CB3AD1"/>
    <w:rsid w:val="00CB568B"/>
    <w:rsid w:val="00CC120E"/>
    <w:rsid w:val="00CC16F5"/>
    <w:rsid w:val="00CD2B49"/>
    <w:rsid w:val="00CD626B"/>
    <w:rsid w:val="00CD6494"/>
    <w:rsid w:val="00CE0B0D"/>
    <w:rsid w:val="00CF34F7"/>
    <w:rsid w:val="00D109D7"/>
    <w:rsid w:val="00D22415"/>
    <w:rsid w:val="00D25951"/>
    <w:rsid w:val="00D31806"/>
    <w:rsid w:val="00D43D3F"/>
    <w:rsid w:val="00D46001"/>
    <w:rsid w:val="00D529E7"/>
    <w:rsid w:val="00D5318F"/>
    <w:rsid w:val="00D56C37"/>
    <w:rsid w:val="00D64315"/>
    <w:rsid w:val="00D70540"/>
    <w:rsid w:val="00D721CE"/>
    <w:rsid w:val="00D80CDA"/>
    <w:rsid w:val="00D85B9E"/>
    <w:rsid w:val="00D90636"/>
    <w:rsid w:val="00D95DE2"/>
    <w:rsid w:val="00DA77BF"/>
    <w:rsid w:val="00DB6AC5"/>
    <w:rsid w:val="00DC42FE"/>
    <w:rsid w:val="00DE1C3D"/>
    <w:rsid w:val="00DE30FF"/>
    <w:rsid w:val="00DF7885"/>
    <w:rsid w:val="00E00202"/>
    <w:rsid w:val="00E070CA"/>
    <w:rsid w:val="00E2401C"/>
    <w:rsid w:val="00E24A79"/>
    <w:rsid w:val="00E269D7"/>
    <w:rsid w:val="00E30843"/>
    <w:rsid w:val="00E345D6"/>
    <w:rsid w:val="00E3576D"/>
    <w:rsid w:val="00E43C90"/>
    <w:rsid w:val="00E5053E"/>
    <w:rsid w:val="00E53247"/>
    <w:rsid w:val="00E577BF"/>
    <w:rsid w:val="00E66385"/>
    <w:rsid w:val="00E66DE8"/>
    <w:rsid w:val="00E71123"/>
    <w:rsid w:val="00E732B2"/>
    <w:rsid w:val="00E74836"/>
    <w:rsid w:val="00E85C69"/>
    <w:rsid w:val="00E87826"/>
    <w:rsid w:val="00E958F2"/>
    <w:rsid w:val="00EA6324"/>
    <w:rsid w:val="00EC73D8"/>
    <w:rsid w:val="00EC7DE6"/>
    <w:rsid w:val="00ED1ACF"/>
    <w:rsid w:val="00ED5224"/>
    <w:rsid w:val="00ED6113"/>
    <w:rsid w:val="00EE06B9"/>
    <w:rsid w:val="00EE661A"/>
    <w:rsid w:val="00EE7DB0"/>
    <w:rsid w:val="00EF4A4C"/>
    <w:rsid w:val="00EF723B"/>
    <w:rsid w:val="00F22E0C"/>
    <w:rsid w:val="00F25FC8"/>
    <w:rsid w:val="00F34D64"/>
    <w:rsid w:val="00F373A3"/>
    <w:rsid w:val="00F40EB0"/>
    <w:rsid w:val="00F51163"/>
    <w:rsid w:val="00F61583"/>
    <w:rsid w:val="00F71B6D"/>
    <w:rsid w:val="00F74B01"/>
    <w:rsid w:val="00F80F18"/>
    <w:rsid w:val="00F80F2A"/>
    <w:rsid w:val="00F82BAA"/>
    <w:rsid w:val="00F83BBD"/>
    <w:rsid w:val="00F929B6"/>
    <w:rsid w:val="00F93139"/>
    <w:rsid w:val="00F93FAC"/>
    <w:rsid w:val="00FA4F7F"/>
    <w:rsid w:val="00FA6DDA"/>
    <w:rsid w:val="00FB7B61"/>
    <w:rsid w:val="00FC6D83"/>
    <w:rsid w:val="00FD0492"/>
    <w:rsid w:val="00FE08FF"/>
    <w:rsid w:val="00FF1CAF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CF04C-83E7-47FD-A0F6-6453F451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C1F22"/>
  </w:style>
  <w:style w:type="paragraph" w:styleId="a4">
    <w:name w:val="No Spacing"/>
    <w:link w:val="a3"/>
    <w:uiPriority w:val="1"/>
    <w:qFormat/>
    <w:rsid w:val="007C1F22"/>
    <w:pPr>
      <w:spacing w:after="0" w:line="240" w:lineRule="auto"/>
    </w:pPr>
  </w:style>
  <w:style w:type="character" w:customStyle="1" w:styleId="NoSpacingChar">
    <w:name w:val="No Spacing Char"/>
    <w:basedOn w:val="a0"/>
    <w:link w:val="1"/>
    <w:uiPriority w:val="1"/>
    <w:locked/>
    <w:rsid w:val="007C1F22"/>
    <w:rPr>
      <w:rFonts w:ascii="Times New Roman" w:hAnsi="Times New Roman" w:cs="Times New Roman"/>
    </w:rPr>
  </w:style>
  <w:style w:type="paragraph" w:customStyle="1" w:styleId="1">
    <w:name w:val="Без интервала1"/>
    <w:link w:val="NoSpacingChar"/>
    <w:uiPriority w:val="1"/>
    <w:qFormat/>
    <w:rsid w:val="007C1F22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7C1F2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a5">
    <w:name w:val="Table Grid"/>
    <w:basedOn w:val="a1"/>
    <w:uiPriority w:val="39"/>
    <w:rsid w:val="005006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89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B04"/>
  </w:style>
  <w:style w:type="paragraph" w:styleId="aa">
    <w:name w:val="footer"/>
    <w:basedOn w:val="a"/>
    <w:link w:val="ab"/>
    <w:uiPriority w:val="99"/>
    <w:unhideWhenUsed/>
    <w:rsid w:val="009B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B04"/>
  </w:style>
  <w:style w:type="character" w:styleId="ac">
    <w:name w:val="Hyperlink"/>
    <w:basedOn w:val="a0"/>
    <w:uiPriority w:val="99"/>
    <w:semiHidden/>
    <w:unhideWhenUsed/>
    <w:rsid w:val="00E30843"/>
    <w:rPr>
      <w:color w:val="0000FF" w:themeColor="hyperlink"/>
      <w:u w:val="single"/>
    </w:rPr>
  </w:style>
  <w:style w:type="paragraph" w:styleId="ad">
    <w:name w:val="Body Text"/>
    <w:basedOn w:val="a"/>
    <w:link w:val="ae"/>
    <w:rsid w:val="009555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basedOn w:val="a0"/>
    <w:link w:val="ad"/>
    <w:rsid w:val="009555E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8967BBB-48C1-4CA3-9A3A-D263E148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УО</Company>
  <LinksUpToDate>false</LinksUpToDate>
  <CharactersWithSpaces>3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Admin</cp:lastModifiedBy>
  <cp:revision>9</cp:revision>
  <cp:lastPrinted>2020-09-08T09:09:00Z</cp:lastPrinted>
  <dcterms:created xsi:type="dcterms:W3CDTF">2022-08-30T13:14:00Z</dcterms:created>
  <dcterms:modified xsi:type="dcterms:W3CDTF">2023-06-14T12:53:00Z</dcterms:modified>
</cp:coreProperties>
</file>